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24" w:rsidRDefault="00C01376">
      <w:pPr>
        <w:framePr w:h="15950" w:wrap="notBeside" w:vAnchor="text" w:hAnchor="text" w:xAlign="center" w:y="1"/>
        <w:jc w:val="center"/>
        <w:rPr>
          <w:sz w:val="2"/>
          <w:szCs w:val="2"/>
        </w:rPr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>
            <wp:extent cx="6718300" cy="10134600"/>
            <wp:effectExtent l="0" t="0" r="6350" b="0"/>
            <wp:docPr id="39" name="Рисунок 1" descr="D:\Text\2019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xt\2019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101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24" w:rsidRDefault="00F64324">
      <w:pPr>
        <w:rPr>
          <w:sz w:val="2"/>
          <w:szCs w:val="2"/>
        </w:rPr>
      </w:pPr>
    </w:p>
    <w:p w:rsidR="00F64324" w:rsidRDefault="00C01376">
      <w:pPr>
        <w:framePr w:h="1541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6438900" cy="9791700"/>
            <wp:effectExtent l="0" t="0" r="0" b="0"/>
            <wp:docPr id="38" name="Рисунок 2" descr="D:\Text\2019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xt\2019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24" w:rsidRDefault="00F64324">
      <w:pPr>
        <w:rPr>
          <w:sz w:val="2"/>
          <w:szCs w:val="2"/>
        </w:rPr>
      </w:pPr>
    </w:p>
    <w:p w:rsidR="00F64324" w:rsidRDefault="00C01376">
      <w:pPr>
        <w:framePr w:h="15053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6235700" cy="9556750"/>
            <wp:effectExtent l="0" t="0" r="0" b="6350"/>
            <wp:docPr id="37" name="Рисунок 3" descr="D:\Text\2019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xt\2019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95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24" w:rsidRDefault="00F64324">
      <w:pPr>
        <w:rPr>
          <w:sz w:val="2"/>
          <w:szCs w:val="2"/>
        </w:rPr>
      </w:pPr>
    </w:p>
    <w:p w:rsidR="00F64324" w:rsidRDefault="00C01376">
      <w:pPr>
        <w:framePr w:w="9547" w:h="15269" w:hSpace="516" w:wrap="notBeside" w:vAnchor="text" w:hAnchor="text" w:x="517" w:y="1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6070600" cy="9696450"/>
            <wp:effectExtent l="0" t="0" r="6350" b="0"/>
            <wp:docPr id="36" name="Рисунок 4" descr="D:\Text\2019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xt\2019\media\image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24" w:rsidRDefault="008641AB">
      <w:pPr>
        <w:pStyle w:val="20"/>
        <w:framePr w:w="154" w:h="255" w:hSpace="516" w:wrap="notBeside" w:vAnchor="text" w:hAnchor="text" w:x="9930" w:y="14977"/>
        <w:shd w:val="clear" w:color="auto" w:fill="auto"/>
        <w:spacing w:line="170" w:lineRule="exact"/>
      </w:pPr>
      <w:r>
        <w:t>4</w:t>
      </w:r>
    </w:p>
    <w:p w:rsidR="00F64324" w:rsidRDefault="00F64324">
      <w:pPr>
        <w:rPr>
          <w:sz w:val="2"/>
          <w:szCs w:val="2"/>
        </w:rPr>
      </w:pPr>
    </w:p>
    <w:p w:rsidR="00F64324" w:rsidRDefault="00F64324">
      <w:pPr>
        <w:rPr>
          <w:sz w:val="2"/>
          <w:szCs w:val="2"/>
        </w:rPr>
        <w:sectPr w:rsidR="00F64324">
          <w:pgSz w:w="11900" w:h="16840"/>
          <w:pgMar w:top="194" w:right="634" w:bottom="615" w:left="687" w:header="0" w:footer="3" w:gutter="0"/>
          <w:cols w:space="720"/>
          <w:noEndnote/>
          <w:docGrid w:linePitch="360"/>
        </w:sectPr>
      </w:pPr>
    </w:p>
    <w:p w:rsidR="00F64324" w:rsidRDefault="00C01376">
      <w:pPr>
        <w:framePr w:h="11669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6832600" cy="7423150"/>
            <wp:effectExtent l="0" t="0" r="6350" b="6350"/>
            <wp:docPr id="35" name="Рисунок 5" descr="D:\Text\2019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xt\2019\media\image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24" w:rsidRDefault="00F64324">
      <w:pPr>
        <w:rPr>
          <w:sz w:val="2"/>
          <w:szCs w:val="2"/>
        </w:rPr>
      </w:pPr>
    </w:p>
    <w:p w:rsidR="00F64324" w:rsidRDefault="00F64324">
      <w:pPr>
        <w:rPr>
          <w:sz w:val="2"/>
          <w:szCs w:val="2"/>
        </w:rPr>
        <w:sectPr w:rsidR="00F64324">
          <w:pgSz w:w="11900" w:h="16840"/>
          <w:pgMar w:top="564" w:right="552" w:bottom="564" w:left="601" w:header="0" w:footer="3" w:gutter="0"/>
          <w:cols w:space="720"/>
          <w:noEndnote/>
          <w:docGrid w:linePitch="360"/>
        </w:sectPr>
      </w:pPr>
    </w:p>
    <w:p w:rsidR="00F64324" w:rsidRDefault="00C01376">
      <w:pPr>
        <w:framePr w:h="12365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6921500" cy="7854950"/>
            <wp:effectExtent l="0" t="0" r="0" b="0"/>
            <wp:docPr id="34" name="Рисунок 6" descr="D:\Text\2019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ext\2019\media\image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785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24" w:rsidRDefault="00F64324">
      <w:pPr>
        <w:rPr>
          <w:sz w:val="2"/>
          <w:szCs w:val="2"/>
        </w:rPr>
      </w:pPr>
    </w:p>
    <w:p w:rsidR="00F64324" w:rsidRDefault="00F64324">
      <w:pPr>
        <w:rPr>
          <w:sz w:val="2"/>
          <w:szCs w:val="2"/>
        </w:rPr>
        <w:sectPr w:rsidR="00F64324">
          <w:pgSz w:w="11900" w:h="16840"/>
          <w:pgMar w:top="153" w:right="924" w:bottom="153" w:left="80" w:header="0" w:footer="3" w:gutter="0"/>
          <w:cols w:space="720"/>
          <w:noEndnote/>
          <w:docGrid w:linePitch="360"/>
        </w:sectPr>
      </w:pPr>
    </w:p>
    <w:p w:rsidR="00F64324" w:rsidRDefault="00C01376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0" distL="63500" distR="63500" simplePos="0" relativeHeight="251648000" behindDoc="1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0</wp:posOffset>
            </wp:positionV>
            <wp:extent cx="6827520" cy="4956175"/>
            <wp:effectExtent l="0" t="0" r="0" b="0"/>
            <wp:wrapNone/>
            <wp:docPr id="53" name="Рисунок 8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495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506" w:lineRule="exact"/>
      </w:pPr>
    </w:p>
    <w:p w:rsidR="00F64324" w:rsidRDefault="00F64324">
      <w:pPr>
        <w:rPr>
          <w:sz w:val="2"/>
          <w:szCs w:val="2"/>
        </w:rPr>
        <w:sectPr w:rsidR="00F64324">
          <w:pgSz w:w="11900" w:h="16840"/>
          <w:pgMar w:top="521" w:right="689" w:bottom="521" w:left="464" w:header="0" w:footer="3" w:gutter="0"/>
          <w:cols w:space="720"/>
          <w:noEndnote/>
          <w:docGrid w:linePitch="360"/>
        </w:sectPr>
      </w:pPr>
    </w:p>
    <w:p w:rsidR="00F64324" w:rsidRDefault="00C01376">
      <w:pPr>
        <w:framePr w:h="9610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6794500" cy="6108700"/>
            <wp:effectExtent l="0" t="0" r="6350" b="6350"/>
            <wp:docPr id="33" name="Рисунок 7" descr="D:\Text\2019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ext\2019\media\image8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610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24" w:rsidRDefault="00F64324">
      <w:pPr>
        <w:rPr>
          <w:sz w:val="2"/>
          <w:szCs w:val="2"/>
        </w:rPr>
      </w:pPr>
    </w:p>
    <w:p w:rsidR="00F64324" w:rsidRDefault="00F64324">
      <w:pPr>
        <w:rPr>
          <w:sz w:val="2"/>
          <w:szCs w:val="2"/>
        </w:rPr>
        <w:sectPr w:rsidR="00F64324">
          <w:pgSz w:w="11900" w:h="16840"/>
          <w:pgMar w:top="362" w:right="1067" w:bottom="362" w:left="129" w:header="0" w:footer="3" w:gutter="0"/>
          <w:cols w:space="720"/>
          <w:noEndnote/>
          <w:docGrid w:linePitch="360"/>
        </w:sectPr>
      </w:pPr>
    </w:p>
    <w:p w:rsidR="00F64324" w:rsidRDefault="00C01376">
      <w:pPr>
        <w:framePr w:h="364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6654800" cy="2311400"/>
            <wp:effectExtent l="0" t="0" r="0" b="0"/>
            <wp:docPr id="32" name="Рисунок 8" descr="D:\Text\2019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ext\2019\media\image9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24" w:rsidRDefault="00F64324">
      <w:pPr>
        <w:rPr>
          <w:sz w:val="2"/>
          <w:szCs w:val="2"/>
        </w:rPr>
      </w:pPr>
    </w:p>
    <w:p w:rsidR="00F64324" w:rsidRDefault="00F64324">
      <w:pPr>
        <w:rPr>
          <w:sz w:val="2"/>
          <w:szCs w:val="2"/>
        </w:rPr>
        <w:sectPr w:rsidR="00F64324">
          <w:footerReference w:type="even" r:id="rId17"/>
          <w:footerReference w:type="default" r:id="rId18"/>
          <w:pgSz w:w="11900" w:h="16840"/>
          <w:pgMar w:top="96" w:right="1214" w:bottom="269" w:left="208" w:header="0" w:footer="3" w:gutter="0"/>
          <w:cols w:space="720"/>
          <w:noEndnote/>
          <w:docGrid w:linePitch="360"/>
        </w:sectPr>
      </w:pPr>
    </w:p>
    <w:p w:rsidR="00F64324" w:rsidRDefault="00C01376">
      <w:pPr>
        <w:framePr w:h="7800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10109200" cy="4953000"/>
            <wp:effectExtent l="0" t="0" r="6350" b="0"/>
            <wp:docPr id="31" name="Рисунок 9" descr="D:\Text\2019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ext\2019\media\image10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24" w:rsidRDefault="00F64324">
      <w:pPr>
        <w:rPr>
          <w:sz w:val="2"/>
          <w:szCs w:val="2"/>
        </w:rPr>
      </w:pPr>
    </w:p>
    <w:p w:rsidR="00F64324" w:rsidRDefault="00F64324">
      <w:pPr>
        <w:rPr>
          <w:sz w:val="2"/>
          <w:szCs w:val="2"/>
        </w:rPr>
        <w:sectPr w:rsidR="00F64324">
          <w:footerReference w:type="even" r:id="rId20"/>
          <w:footerReference w:type="default" r:id="rId21"/>
          <w:pgSz w:w="17122" w:h="12317" w:orient="landscape"/>
          <w:pgMar w:top="313" w:right="648" w:bottom="313" w:left="557" w:header="0" w:footer="3" w:gutter="0"/>
          <w:cols w:space="720"/>
          <w:noEndnote/>
          <w:docGrid w:linePitch="360"/>
        </w:sectPr>
      </w:pPr>
    </w:p>
    <w:p w:rsidR="00F64324" w:rsidRDefault="00C01376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0" distL="63500" distR="63500" simplePos="0" relativeHeight="251652096" behindDoc="1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36830</wp:posOffset>
            </wp:positionV>
            <wp:extent cx="2133600" cy="262255"/>
            <wp:effectExtent l="0" t="0" r="0" b="4445"/>
            <wp:wrapNone/>
            <wp:docPr id="49" name="Рисунок 15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63500" distR="63500" simplePos="0" relativeHeight="251654144" behindDoc="1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152400</wp:posOffset>
            </wp:positionV>
            <wp:extent cx="10295890" cy="6803390"/>
            <wp:effectExtent l="0" t="0" r="0" b="0"/>
            <wp:wrapNone/>
            <wp:docPr id="48" name="Рисунок 17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890" cy="680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63500" distR="63500" simplePos="0" relativeHeight="251656192" behindDoc="1" locked="0" layoutInCell="1" allowOverlap="1">
            <wp:simplePos x="0" y="0"/>
            <wp:positionH relativeFrom="margin">
              <wp:posOffset>3218815</wp:posOffset>
            </wp:positionH>
            <wp:positionV relativeFrom="paragraph">
              <wp:posOffset>7394575</wp:posOffset>
            </wp:positionV>
            <wp:extent cx="7169150" cy="201295"/>
            <wp:effectExtent l="0" t="0" r="0" b="8255"/>
            <wp:wrapNone/>
            <wp:docPr id="47" name="Рисунок 18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434" w:lineRule="exact"/>
      </w:pPr>
    </w:p>
    <w:p w:rsidR="00F64324" w:rsidRDefault="00F64324">
      <w:pPr>
        <w:rPr>
          <w:sz w:val="2"/>
          <w:szCs w:val="2"/>
        </w:rPr>
        <w:sectPr w:rsidR="00F64324">
          <w:pgSz w:w="17122" w:h="12317" w:orient="landscape"/>
          <w:pgMar w:top="229" w:right="379" w:bottom="75" w:left="389" w:header="0" w:footer="3" w:gutter="0"/>
          <w:cols w:space="720"/>
          <w:noEndnote/>
          <w:docGrid w:linePitch="360"/>
        </w:sectPr>
      </w:pPr>
    </w:p>
    <w:p w:rsidR="00F64324" w:rsidRDefault="00931348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0" distL="63500" distR="63500" simplePos="0" relativeHeight="251658240" behindDoc="1" locked="0" layoutInCell="1" allowOverlap="1" wp14:anchorId="08FF93E0" wp14:editId="4FD8A46F">
            <wp:simplePos x="0" y="0"/>
            <wp:positionH relativeFrom="margin">
              <wp:posOffset>38735</wp:posOffset>
            </wp:positionH>
            <wp:positionV relativeFrom="paragraph">
              <wp:posOffset>-4445</wp:posOffset>
            </wp:positionV>
            <wp:extent cx="10198735" cy="4304030"/>
            <wp:effectExtent l="0" t="0" r="0" b="1270"/>
            <wp:wrapNone/>
            <wp:docPr id="45" name="Рисунок 20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735" cy="430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376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1072" behindDoc="0" locked="0" layoutInCell="1" allowOverlap="1" wp14:anchorId="7B4C6374" wp14:editId="3C905AFE">
                <wp:simplePos x="0" y="0"/>
                <wp:positionH relativeFrom="margin">
                  <wp:posOffset>9067800</wp:posOffset>
                </wp:positionH>
                <wp:positionV relativeFrom="paragraph">
                  <wp:posOffset>1270</wp:posOffset>
                </wp:positionV>
                <wp:extent cx="1130935" cy="177800"/>
                <wp:effectExtent l="0" t="1270" r="2540" b="0"/>
                <wp:wrapNone/>
                <wp:docPr id="4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324" w:rsidRPr="00987D61" w:rsidRDefault="008641AB">
                            <w:pPr>
                              <w:pStyle w:val="5"/>
                              <w:shd w:val="clear" w:color="auto" w:fill="auto"/>
                              <w:spacing w:line="150" w:lineRule="exac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 w:eastAsia="ru-RU" w:bidi="ru-RU"/>
                              </w:rPr>
                              <w:t xml:space="preserve">Форма 0710023 </w:t>
                            </w:r>
                            <w:proofErr w:type="spellStart"/>
                            <w:r>
                              <w:rPr>
                                <w:lang w:val="ru-RU" w:eastAsia="ru-RU" w:bidi="ru-RU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lang w:val="ru-RU" w:eastAsia="ru-RU" w:bidi="ru-RU"/>
                              </w:rPr>
                              <w:t>.З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714pt;margin-top:.1pt;width:89.05pt;height:14pt;z-index:2516510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PLsQIAAKsFAAAOAAAAZHJzL2Uyb0RvYy54bWysVG1vmzAQ/j5p/8Hydwqk5AUUUrUhTJO6&#10;F6ndD3DABGvGZrYT6Kr9951NSNr0y7SND9Zhn5977u7xLW/6hqMDVZpJkeLwKsCIikKWTOxS/O0x&#10;9xYYaUNESbgUNMVPVOOb1ft3y65N6ETWkpdUIQAROunaFNfGtInv66KmDdFXsqUCDiupGmLgV+38&#10;UpEO0BvuT4Jg5ndSla2SBdUadrPhEK8cflXRwnypKk0N4ikGbsatyq1bu/qrJUl2irQ1K440yF+w&#10;aAgTEPQElRFD0F6xN1ANK5TUsjJXhWx8WVWsoC4HyCYMLrJ5qElLXS5QHN2eyqT/H2zx+fBVIVam&#10;OJphJEgDPXqkvUF3skdhbOvTtToBt4cWHE0P+9Bnl6tu72XxXSMh1zURO3qrlOxqSkrgF9qb/our&#10;A462INvukywhDtkb6YD6SjW2eFAOBOjQp6dTbyyXwoYMr4P4eopRAWfhfL4IXPN8koy3W6XNByob&#10;ZI0UK+i9QyeHe20sG5KMLjaYkDnj3PWfi1cb4DjsQGy4as8sC9fO5ziIN4vNIvKiyWzjRUGWebf5&#10;OvJmeTifZtfZep2Fv2zcMEpqVpZU2DCjtMLoz1p3FPkgipO4tOSstHCWkla77ZordCAg7dx9ruZw&#10;cnbzX9NwRYBcLlIKJ1FwN4m9fLaYe1EeTb14Hiy8IIzv4lkQxVGWv07pngn67ymhLsXxdDIdxHQm&#10;fZFb4L63uZGkYQaGB2dNikEO8FknklgJbkTpbEMYH+wXpbD0z6WAdo+NdoK1Gh3UavptDyhWxVtZ&#10;PoF0lQRlgT5h4oFRS/UTow6mR4r1jz1RFCP+UYD87agZDTUa29EgooCrKTYYDebaDCNp3yq2qwF5&#10;fGC38ERy5tR7ZnF8WDARXBLH6WVHzst/53WesavfAAAA//8DAFBLAwQUAAYACAAAACEAVfuvrdsA&#10;AAAJAQAADwAAAGRycy9kb3ducmV2LnhtbEyPMU/DMBCFdyT+g3VILIg6tlAU0jgVQrCwUVjY3Pia&#10;RMTnKHaT0F/PdYLx0zu9+161W/0gZpxiH8iA2mQgkJrgemoNfH683hcgYrLk7BAIDfxghF19fVXZ&#10;0oWF3nHep1ZwCcXSGuhSGkspY9Oht3ETRiTOjmHyNjFOrXSTXbjcD1JnWS697Yk/dHbE5w6b7/3J&#10;G8jXl/Hu7RH1cm6Gmb7OSiVUxtzerE9bEAnX9HcMF31Wh5qdDuFELoqB+UEXPCYZ0CAueZ7lCsSB&#10;udAg60r+X1D/AgAA//8DAFBLAQItABQABgAIAAAAIQC2gziS/gAAAOEBAAATAAAAAAAAAAAAAAAA&#10;AAAAAABbQ29udGVudF9UeXBlc10ueG1sUEsBAi0AFAAGAAgAAAAhADj9If/WAAAAlAEAAAsAAAAA&#10;AAAAAAAAAAAALwEAAF9yZWxzLy5yZWxzUEsBAi0AFAAGAAgAAAAhADM2I8uxAgAAqwUAAA4AAAAA&#10;AAAAAAAAAAAALgIAAGRycy9lMm9Eb2MueG1sUEsBAi0AFAAGAAgAAAAhAFX7r63bAAAACQEAAA8A&#10;AAAAAAAAAAAAAAAACwUAAGRycy9kb3ducmV2LnhtbFBLBQYAAAAABAAEAPMAAAATBgAAAAA=&#10;" filled="f" stroked="f">
                <v:textbox style="mso-fit-shape-to-text:t" inset="0,0,0,0">
                  <w:txbxContent>
                    <w:p w:rsidR="00F64324" w:rsidRPr="00987D61" w:rsidRDefault="008641AB">
                      <w:pPr>
                        <w:pStyle w:val="5"/>
                        <w:shd w:val="clear" w:color="auto" w:fill="auto"/>
                        <w:spacing w:line="150" w:lineRule="exact"/>
                        <w:rPr>
                          <w:lang w:val="ru-RU"/>
                        </w:rPr>
                      </w:pPr>
                      <w:r>
                        <w:rPr>
                          <w:lang w:val="ru-RU" w:eastAsia="ru-RU" w:bidi="ru-RU"/>
                        </w:rPr>
                        <w:t xml:space="preserve">Форма 0710023 </w:t>
                      </w:r>
                      <w:proofErr w:type="spellStart"/>
                      <w:r>
                        <w:rPr>
                          <w:lang w:val="ru-RU" w:eastAsia="ru-RU" w:bidi="ru-RU"/>
                        </w:rPr>
                        <w:t>с</w:t>
                      </w:r>
                      <w:proofErr w:type="gramStart"/>
                      <w:r>
                        <w:rPr>
                          <w:lang w:val="ru-RU" w:eastAsia="ru-RU" w:bidi="ru-RU"/>
                        </w:rPr>
                        <w:t>.З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650" w:lineRule="exact"/>
      </w:pPr>
    </w:p>
    <w:p w:rsidR="00F64324" w:rsidRDefault="00F64324">
      <w:pPr>
        <w:rPr>
          <w:sz w:val="2"/>
          <w:szCs w:val="2"/>
        </w:rPr>
        <w:sectPr w:rsidR="00F64324">
          <w:pgSz w:w="17122" w:h="12317" w:orient="landscape"/>
          <w:pgMar w:top="263" w:right="345" w:bottom="263" w:left="715" w:header="0" w:footer="3" w:gutter="0"/>
          <w:cols w:space="720"/>
          <w:noEndnote/>
          <w:docGrid w:linePitch="360"/>
        </w:sectPr>
      </w:pPr>
    </w:p>
    <w:p w:rsidR="00F64324" w:rsidRDefault="008641AB">
      <w:pPr>
        <w:pStyle w:val="30"/>
        <w:keepNext/>
        <w:keepLines/>
        <w:shd w:val="clear" w:color="auto" w:fill="auto"/>
        <w:spacing w:line="170" w:lineRule="exact"/>
        <w:ind w:left="7120"/>
        <w:jc w:val="left"/>
      </w:pPr>
      <w:bookmarkStart w:id="1" w:name="bookmark1"/>
      <w:r>
        <w:rPr>
          <w:lang w:val="en-US" w:eastAsia="en-US" w:bidi="en-US"/>
        </w:rPr>
        <w:lastRenderedPageBreak/>
        <w:t xml:space="preserve">3. </w:t>
      </w:r>
      <w:r>
        <w:t>Чистые активы</w:t>
      </w:r>
      <w:bookmarkEnd w:id="1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701"/>
        <w:gridCol w:w="1742"/>
        <w:gridCol w:w="1723"/>
        <w:gridCol w:w="1752"/>
      </w:tblGrid>
      <w:tr w:rsidR="00F64324">
        <w:trPr>
          <w:trHeight w:hRule="exact" w:val="70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24" w:rsidRDefault="008641AB">
            <w:pPr>
              <w:pStyle w:val="22"/>
              <w:framePr w:w="10450" w:wrap="notBeside" w:vAnchor="text" w:hAnchor="text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2Arial75pt"/>
              </w:rPr>
              <w:t>Наименование показател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24" w:rsidRDefault="008641AB">
            <w:pPr>
              <w:pStyle w:val="22"/>
              <w:framePr w:w="10450" w:wrap="notBeside" w:vAnchor="text" w:hAnchor="text" w:y="1"/>
              <w:shd w:val="clear" w:color="auto" w:fill="auto"/>
              <w:spacing w:before="0" w:after="0" w:line="150" w:lineRule="exact"/>
              <w:ind w:left="220" w:firstLine="0"/>
            </w:pPr>
            <w:r>
              <w:rPr>
                <w:rStyle w:val="2Arial75pt"/>
              </w:rPr>
              <w:t>К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24" w:rsidRDefault="008641AB">
            <w:pPr>
              <w:pStyle w:val="22"/>
              <w:framePr w:w="10450" w:wrap="notBeside" w:vAnchor="text" w:hAnchor="text" w:y="1"/>
              <w:shd w:val="clear" w:color="auto" w:fill="auto"/>
              <w:spacing w:before="0" w:after="0" w:line="150" w:lineRule="exact"/>
              <w:ind w:firstLine="0"/>
              <w:jc w:val="right"/>
            </w:pPr>
            <w:r>
              <w:rPr>
                <w:rStyle w:val="2Arial75pt"/>
              </w:rPr>
              <w:t>На 31 декабря 2018 г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24" w:rsidRDefault="008641AB">
            <w:pPr>
              <w:pStyle w:val="22"/>
              <w:framePr w:w="10450" w:wrap="notBeside" w:vAnchor="text" w:hAnchor="text" w:y="1"/>
              <w:shd w:val="clear" w:color="auto" w:fill="auto"/>
              <w:spacing w:before="0" w:after="0" w:line="150" w:lineRule="exact"/>
              <w:ind w:firstLine="0"/>
              <w:jc w:val="right"/>
            </w:pPr>
            <w:r>
              <w:rPr>
                <w:rStyle w:val="2Arial75pt"/>
              </w:rPr>
              <w:t>На 31 декабря 2017 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24" w:rsidRDefault="008641AB">
            <w:pPr>
              <w:pStyle w:val="22"/>
              <w:framePr w:w="10450" w:wrap="notBeside" w:vAnchor="text" w:hAnchor="text" w:y="1"/>
              <w:shd w:val="clear" w:color="auto" w:fill="auto"/>
              <w:spacing w:before="0" w:after="0" w:line="150" w:lineRule="exact"/>
              <w:ind w:firstLine="0"/>
              <w:jc w:val="right"/>
            </w:pPr>
            <w:r>
              <w:rPr>
                <w:rStyle w:val="2Arial75pt"/>
              </w:rPr>
              <w:t>На 31 декабря 2016 г.</w:t>
            </w:r>
          </w:p>
        </w:tc>
      </w:tr>
      <w:tr w:rsidR="00F64324">
        <w:trPr>
          <w:trHeight w:hRule="exact" w:val="28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324" w:rsidRDefault="008641AB">
            <w:pPr>
              <w:pStyle w:val="22"/>
              <w:framePr w:w="10450" w:wrap="notBeside" w:vAnchor="text" w:hAnchor="text" w:y="1"/>
              <w:shd w:val="clear" w:color="auto" w:fill="auto"/>
              <w:spacing w:before="0" w:after="0" w:line="170" w:lineRule="exact"/>
              <w:ind w:firstLine="0"/>
            </w:pPr>
            <w:r>
              <w:rPr>
                <w:rStyle w:val="2Arial85pt"/>
              </w:rPr>
              <w:t>Чистые актив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324" w:rsidRDefault="008641AB">
            <w:pPr>
              <w:pStyle w:val="22"/>
              <w:framePr w:w="10450" w:wrap="notBeside" w:vAnchor="text" w:hAnchor="text" w:y="1"/>
              <w:shd w:val="clear" w:color="auto" w:fill="auto"/>
              <w:spacing w:before="0" w:after="0" w:line="170" w:lineRule="exact"/>
              <w:ind w:firstLine="0"/>
            </w:pPr>
            <w:r>
              <w:rPr>
                <w:rStyle w:val="2Arial85pt"/>
              </w:rPr>
              <w:t>36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324" w:rsidRDefault="008641AB">
            <w:pPr>
              <w:pStyle w:val="22"/>
              <w:framePr w:w="10450" w:wrap="notBeside" w:vAnchor="text" w:hAnchor="text" w:y="1"/>
              <w:shd w:val="clear" w:color="auto" w:fill="auto"/>
              <w:spacing w:before="0" w:after="0" w:line="170" w:lineRule="exact"/>
              <w:ind w:firstLine="0"/>
              <w:jc w:val="right"/>
            </w:pPr>
            <w:r>
              <w:rPr>
                <w:rStyle w:val="2Arial85pt"/>
              </w:rPr>
              <w:t>(4 539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324" w:rsidRDefault="008641AB">
            <w:pPr>
              <w:pStyle w:val="22"/>
              <w:framePr w:w="10450" w:wrap="notBeside" w:vAnchor="text" w:hAnchor="text" w:y="1"/>
              <w:shd w:val="clear" w:color="auto" w:fill="auto"/>
              <w:spacing w:before="0" w:after="0" w:line="170" w:lineRule="exact"/>
              <w:ind w:firstLine="0"/>
              <w:jc w:val="right"/>
            </w:pPr>
            <w:r>
              <w:rPr>
                <w:rStyle w:val="2Arial85pt"/>
              </w:rPr>
              <w:t>(2 033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324" w:rsidRDefault="008641AB">
            <w:pPr>
              <w:pStyle w:val="22"/>
              <w:framePr w:w="10450" w:wrap="notBeside" w:vAnchor="text" w:hAnchor="text" w:y="1"/>
              <w:shd w:val="clear" w:color="auto" w:fill="auto"/>
              <w:spacing w:before="0" w:after="0" w:line="170" w:lineRule="exact"/>
              <w:ind w:firstLine="0"/>
              <w:jc w:val="right"/>
            </w:pPr>
            <w:r>
              <w:rPr>
                <w:rStyle w:val="2Arial85pt"/>
              </w:rPr>
              <w:t>(610)</w:t>
            </w:r>
          </w:p>
        </w:tc>
      </w:tr>
    </w:tbl>
    <w:p w:rsidR="00F64324" w:rsidRDefault="00F64324">
      <w:pPr>
        <w:framePr w:w="10450" w:wrap="notBeside" w:vAnchor="text" w:hAnchor="text" w:y="1"/>
        <w:rPr>
          <w:sz w:val="2"/>
          <w:szCs w:val="2"/>
        </w:rPr>
      </w:pPr>
    </w:p>
    <w:p w:rsidR="00F64324" w:rsidRDefault="00F64324">
      <w:pPr>
        <w:spacing w:line="7080" w:lineRule="exact"/>
      </w:pPr>
    </w:p>
    <w:p w:rsidR="00F64324" w:rsidRDefault="00C01376">
      <w:pPr>
        <w:framePr w:h="2189" w:wrap="notBeside" w:vAnchor="text" w:hAnchor="text" w:y="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670300" cy="1384300"/>
            <wp:effectExtent l="0" t="0" r="6350" b="6350"/>
            <wp:docPr id="30" name="Рисунок 10" descr="D:\Text\2019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ext\2019\media\image15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24" w:rsidRDefault="00F64324">
      <w:pPr>
        <w:rPr>
          <w:sz w:val="2"/>
          <w:szCs w:val="2"/>
        </w:rPr>
      </w:pPr>
    </w:p>
    <w:p w:rsidR="00F64324" w:rsidRDefault="00F64324">
      <w:pPr>
        <w:rPr>
          <w:sz w:val="2"/>
          <w:szCs w:val="2"/>
        </w:rPr>
        <w:sectPr w:rsidR="00F64324">
          <w:headerReference w:type="even" r:id="rId27"/>
          <w:headerReference w:type="default" r:id="rId28"/>
          <w:pgSz w:w="17122" w:h="12317" w:orient="landscape"/>
          <w:pgMar w:top="840" w:right="4076" w:bottom="821" w:left="754" w:header="0" w:footer="3" w:gutter="0"/>
          <w:pgNumType w:start="11"/>
          <w:cols w:space="720"/>
          <w:noEndnote/>
          <w:docGrid w:linePitch="360"/>
        </w:sectPr>
      </w:pPr>
    </w:p>
    <w:p w:rsidR="00F64324" w:rsidRDefault="00C01376">
      <w:pPr>
        <w:framePr w:h="16469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6921500" cy="10458450"/>
            <wp:effectExtent l="0" t="0" r="0" b="0"/>
            <wp:docPr id="29" name="Рисунок 11" descr="D:\Text\2019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ext\2019\media\image16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104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24" w:rsidRDefault="00F64324">
      <w:pPr>
        <w:rPr>
          <w:sz w:val="2"/>
          <w:szCs w:val="2"/>
        </w:rPr>
      </w:pPr>
    </w:p>
    <w:p w:rsidR="00F64324" w:rsidRDefault="00C01376">
      <w:pPr>
        <w:framePr w:w="10632" w:h="8664" w:hSpace="213" w:wrap="notBeside" w:vAnchor="text" w:hAnchor="text" w:x="641" w:y="5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756400" cy="5499100"/>
            <wp:effectExtent l="0" t="0" r="6350" b="6350"/>
            <wp:docPr id="12" name="Рисунок 12" descr="D:\Text\2019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ext\2019\media\image17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24" w:rsidRDefault="008641AB">
      <w:pPr>
        <w:pStyle w:val="a5"/>
        <w:framePr w:w="274" w:h="851" w:hSpace="213" w:wrap="notBeside" w:vAnchor="text" w:hAnchor="text" w:x="214" w:y="1"/>
        <w:shd w:val="clear" w:color="auto" w:fill="auto"/>
        <w:spacing w:line="150" w:lineRule="exact"/>
      </w:pPr>
      <w:r>
        <w:rPr>
          <w:lang w:val="ru-RU" w:eastAsia="ru-RU" w:bidi="ru-RU"/>
        </w:rPr>
        <w:t>'</w:t>
      </w:r>
    </w:p>
    <w:p w:rsidR="00F64324" w:rsidRDefault="00F64324">
      <w:pPr>
        <w:rPr>
          <w:sz w:val="2"/>
          <w:szCs w:val="2"/>
        </w:rPr>
      </w:pPr>
    </w:p>
    <w:p w:rsidR="00F64324" w:rsidRDefault="00F64324">
      <w:pPr>
        <w:rPr>
          <w:sz w:val="2"/>
          <w:szCs w:val="2"/>
        </w:rPr>
        <w:sectPr w:rsidR="00F64324">
          <w:headerReference w:type="even" r:id="rId31"/>
          <w:headerReference w:type="default" r:id="rId32"/>
          <w:pgSz w:w="11900" w:h="16840"/>
          <w:pgMar w:top="102" w:right="801" w:bottom="189" w:left="39" w:header="0" w:footer="3" w:gutter="0"/>
          <w:pgNumType w:start="14"/>
          <w:cols w:space="720"/>
          <w:noEndnote/>
          <w:docGrid w:linePitch="360"/>
        </w:sectPr>
      </w:pPr>
    </w:p>
    <w:p w:rsidR="00F64324" w:rsidRDefault="00C01376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0" distL="63500" distR="63500" simplePos="0" relativeHeight="251661312" behindDoc="1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0</wp:posOffset>
            </wp:positionV>
            <wp:extent cx="6510655" cy="9881870"/>
            <wp:effectExtent l="0" t="0" r="4445" b="5080"/>
            <wp:wrapNone/>
            <wp:docPr id="44" name="Рисунок 27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988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443" w:lineRule="exact"/>
      </w:pPr>
    </w:p>
    <w:p w:rsidR="00F64324" w:rsidRDefault="00F64324">
      <w:pPr>
        <w:rPr>
          <w:sz w:val="2"/>
          <w:szCs w:val="2"/>
        </w:rPr>
        <w:sectPr w:rsidR="00F64324">
          <w:pgSz w:w="11900" w:h="16840"/>
          <w:pgMar w:top="457" w:right="215" w:bottom="43" w:left="684" w:header="0" w:footer="3" w:gutter="0"/>
          <w:cols w:space="720"/>
          <w:noEndnote/>
          <w:docGrid w:linePitch="360"/>
        </w:sectPr>
      </w:pPr>
    </w:p>
    <w:p w:rsidR="00F64324" w:rsidRDefault="00C01376">
      <w:pPr>
        <w:framePr w:h="3754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6807200" cy="2387600"/>
            <wp:effectExtent l="0" t="0" r="0" b="0"/>
            <wp:docPr id="13" name="Рисунок 13" descr="D:\Text\2019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ext\2019\media\image19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24" w:rsidRDefault="00F64324">
      <w:pPr>
        <w:rPr>
          <w:sz w:val="2"/>
          <w:szCs w:val="2"/>
        </w:rPr>
      </w:pPr>
    </w:p>
    <w:p w:rsidR="00F64324" w:rsidRDefault="00F64324">
      <w:pPr>
        <w:rPr>
          <w:sz w:val="2"/>
          <w:szCs w:val="2"/>
        </w:rPr>
        <w:sectPr w:rsidR="00F64324">
          <w:pgSz w:w="11900" w:h="16840"/>
          <w:pgMar w:top="218" w:right="464" w:bottom="218" w:left="718" w:header="0" w:footer="3" w:gutter="0"/>
          <w:cols w:space="720"/>
          <w:noEndnote/>
          <w:docGrid w:linePitch="360"/>
        </w:sectPr>
      </w:pPr>
    </w:p>
    <w:p w:rsidR="00F64324" w:rsidRDefault="00C01376">
      <w:pPr>
        <w:framePr w:h="5870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10293350" cy="3740150"/>
            <wp:effectExtent l="0" t="0" r="0" b="0"/>
            <wp:docPr id="14" name="Рисунок 14" descr="D:\Text\2019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ext\2019\media\image20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24" w:rsidRDefault="00F64324">
      <w:pPr>
        <w:rPr>
          <w:sz w:val="2"/>
          <w:szCs w:val="2"/>
        </w:rPr>
      </w:pPr>
    </w:p>
    <w:p w:rsidR="00F64324" w:rsidRDefault="00F64324">
      <w:pPr>
        <w:rPr>
          <w:sz w:val="2"/>
          <w:szCs w:val="2"/>
        </w:rPr>
        <w:sectPr w:rsidR="00F64324">
          <w:footerReference w:type="default" r:id="rId36"/>
          <w:pgSz w:w="17122" w:h="12317" w:orient="landscape"/>
          <w:pgMar w:top="723" w:right="643" w:bottom="723" w:left="278" w:header="0" w:footer="3" w:gutter="0"/>
          <w:cols w:space="720"/>
          <w:noEndnote/>
          <w:docGrid w:linePitch="360"/>
        </w:sectPr>
      </w:pPr>
    </w:p>
    <w:p w:rsidR="00F64324" w:rsidRDefault="00F64324">
      <w:pPr>
        <w:framePr w:h="269" w:hSpace="6197" w:wrap="notBeside" w:vAnchor="text" w:hAnchor="text" w:x="6198" w:y="1"/>
        <w:jc w:val="center"/>
        <w:rPr>
          <w:sz w:val="2"/>
          <w:szCs w:val="2"/>
        </w:rPr>
      </w:pPr>
    </w:p>
    <w:p w:rsidR="00F64324" w:rsidRDefault="00C01376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5408" behindDoc="1" locked="0" layoutInCell="1" allowOverlap="1">
                <wp:simplePos x="0" y="0"/>
                <wp:positionH relativeFrom="margin">
                  <wp:posOffset>8955405</wp:posOffset>
                </wp:positionH>
                <wp:positionV relativeFrom="paragraph">
                  <wp:posOffset>66675</wp:posOffset>
                </wp:positionV>
                <wp:extent cx="774065" cy="95250"/>
                <wp:effectExtent l="1905" t="0" r="0" b="0"/>
                <wp:wrapSquare wrapText="bothSides"/>
                <wp:docPr id="4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324" w:rsidRDefault="008641AB">
                            <w:pPr>
                              <w:pStyle w:val="a5"/>
                              <w:shd w:val="clear" w:color="auto" w:fill="auto"/>
                              <w:spacing w:line="150" w:lineRule="exact"/>
                            </w:pPr>
                            <w:proofErr w:type="spellStart"/>
                            <w:r>
                              <w:rPr>
                                <w:rStyle w:val="Exact"/>
                              </w:rPr>
                              <w:t>Форма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 07100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705.15pt;margin-top:5.25pt;width:60.95pt;height:7.5pt;z-index:-2516510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ugrgIAALAFAAAOAAAAZHJzL2Uyb0RvYy54bWysVNuOmzAQfa/Uf7D8zgKJcwEtWWVDqCpt&#10;L9JuP8ABE6yCTW0nsF313zs2IdnLS9WWB2uwx2cu53iub/qmRkemNJciweFVgBETuSy42Cf420Pm&#10;LTHShoqC1lKwBD8yjW9W799dd23MJrKSdcEUAhCh465NcGVMG/u+zivWUH0lWybgsJSqoQZ+1d4v&#10;FO0Avan9SRDM/U6qolUyZ1rDbjoc4pXDL0uWmy9lqZlBdYIhN+NW5dadXf3VNY33irYVz09p0L/I&#10;oqFcQNAzVEoNRQfF30A1PFdSy9Jc5bLxZVnynLkaoJoweFXNfUVb5mqB5uj23Cb9/2Dzz8evCvEi&#10;wWSKkaANcPTAeoNuZY+mxPana3UMbvctOJoe9oFnV6tu72T+XSMhNxUVe7ZWSnYVowXkF9qb/rOr&#10;A462ILvukywgDj0Y6YD6UjW2edAOBOjA0+OZG5tLDpuLBQnmM4xyOIpmk5mjzqfxeLdV2nxgskHW&#10;SLAC5h02Pd5pY3Oh8ehiQwmZ8bp27NfixQY4DjsQGa7aM5uDI/MpCqLtcrskHpnMtx4J0tRbZxvi&#10;zbNwMUun6WaThr9s3JDEFS8KJmyYUVgh+TPiThIfJHGWlpY1LyycTUmr/W5TK3SkIOzMfa7jcHJx&#10;81+m4ZoAtbwqKZyQ4HYSedl8ufBIRmZetAiWXhBGt9E8IBFJs5cl3XHB/r0k1A1EDlK6JP2qtsB9&#10;b2ujccMNjI6aNwlenp1obAW4FYWj1lBeD/azVtj0L60AukeinVytQgetmn7Xu5fhtGylvJPFI+hX&#10;SRAYiBTGHhiVVD8x6mCEJFj/OFDFMKo/CngDdt6MhhqN3WhQkcPVBBuMBnNjhrl0aBXfV4A8vrI1&#10;vJOMOxFfsji9LhgLrpbTCLNz5/m/87oM2tVvAAAA//8DAFBLAwQUAAYACAAAACEA27BX6d4AAAAL&#10;AQAADwAAAGRycy9kb3ducmV2LnhtbEyPPU/DMBCGdyT+g3VILIj6o6SCEKdCCBY2CgubGx9JhH2O&#10;YjcJ/fW4E93u1T1677lqu3jHJhxjH0iDXAlgSE2wPbUaPj9eb++BxWTIGhcINfxihG19eVGZ0oaZ&#10;3nHapZblEoql0dClNJScx6ZDb+IqDEh59x1Gb1KOY8vtaOZc7h1XQmy4Nz3lC50Z8LnD5md38Bo2&#10;y8tw8/aAaj42bqKvo5QJpdbXV8vTI7CES/qH4aSf1aHOTvtwIBuZy/lOinVm8yQKYCeiWCsFbK9B&#10;FQXwuuLnP9R/AAAA//8DAFBLAQItABQABgAIAAAAIQC2gziS/gAAAOEBAAATAAAAAAAAAAAAAAAA&#10;AAAAAABbQ29udGVudF9UeXBlc10ueG1sUEsBAi0AFAAGAAgAAAAhADj9If/WAAAAlAEAAAsAAAAA&#10;AAAAAAAAAAAALwEAAF9yZWxzLy5yZWxzUEsBAi0AFAAGAAgAAAAhAJWNS6CuAgAAsAUAAA4AAAAA&#10;AAAAAAAAAAAALgIAAGRycy9lMm9Eb2MueG1sUEsBAi0AFAAGAAgAAAAhANuwV+neAAAACwEAAA8A&#10;AAAAAAAAAAAAAAAACAUAAGRycy9kb3ducmV2LnhtbFBLBQYAAAAABAAEAPMAAAATBgAAAAA=&#10;" filled="f" stroked="f">
                <v:textbox style="mso-fit-shape-to-text:t" inset="0,0,0,0">
                  <w:txbxContent>
                    <w:p w:rsidR="00F64324" w:rsidRDefault="008641AB">
                      <w:pPr>
                        <w:pStyle w:val="a5"/>
                        <w:shd w:val="clear" w:color="auto" w:fill="auto"/>
                        <w:spacing w:line="150" w:lineRule="exact"/>
                      </w:pPr>
                      <w:proofErr w:type="spellStart"/>
                      <w:r>
                        <w:rPr>
                          <w:rStyle w:val="Exact"/>
                        </w:rPr>
                        <w:t>Форма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 071000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63500" distR="63500" simplePos="0" relativeHeight="251667456" behindDoc="1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201295</wp:posOffset>
            </wp:positionV>
            <wp:extent cx="10070465" cy="2932430"/>
            <wp:effectExtent l="0" t="0" r="6985" b="1270"/>
            <wp:wrapSquare wrapText="bothSides"/>
            <wp:docPr id="42" name="Рисунок 36" descr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0465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324" w:rsidRDefault="00F64324">
      <w:pPr>
        <w:rPr>
          <w:sz w:val="2"/>
          <w:szCs w:val="2"/>
        </w:rPr>
        <w:sectPr w:rsidR="00F64324">
          <w:pgSz w:w="17122" w:h="12317" w:orient="landscape"/>
          <w:pgMar w:top="193" w:right="297" w:bottom="193" w:left="624" w:header="0" w:footer="3" w:gutter="0"/>
          <w:cols w:space="720"/>
          <w:noEndnote/>
          <w:docGrid w:linePitch="360"/>
        </w:sectPr>
      </w:pPr>
    </w:p>
    <w:p w:rsidR="00F64324" w:rsidRDefault="00C01376">
      <w:pPr>
        <w:framePr w:h="3922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9969500" cy="2482850"/>
            <wp:effectExtent l="0" t="0" r="0" b="0"/>
            <wp:docPr id="15" name="Рисунок 15" descr="D:\Text\2019\media\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ext\2019\media\image23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24" w:rsidRDefault="00F64324">
      <w:pPr>
        <w:rPr>
          <w:sz w:val="2"/>
          <w:szCs w:val="2"/>
        </w:rPr>
      </w:pPr>
    </w:p>
    <w:p w:rsidR="00F64324" w:rsidRDefault="00F64324">
      <w:pPr>
        <w:rPr>
          <w:sz w:val="2"/>
          <w:szCs w:val="2"/>
        </w:rPr>
        <w:sectPr w:rsidR="00F64324">
          <w:pgSz w:w="17122" w:h="12317" w:orient="landscape"/>
          <w:pgMar w:top="622" w:right="679" w:bottom="622" w:left="751" w:header="0" w:footer="3" w:gutter="0"/>
          <w:cols w:space="720"/>
          <w:noEndnote/>
          <w:docGrid w:linePitch="360"/>
        </w:sectPr>
      </w:pPr>
    </w:p>
    <w:p w:rsidR="00F64324" w:rsidRDefault="00C01376">
      <w:pPr>
        <w:framePr w:h="556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10287000" cy="3536950"/>
            <wp:effectExtent l="0" t="0" r="0" b="6350"/>
            <wp:docPr id="16" name="Рисунок 16" descr="D:\Text\2019\media\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ext\2019\media\image24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24" w:rsidRDefault="00F64324">
      <w:pPr>
        <w:rPr>
          <w:sz w:val="2"/>
          <w:szCs w:val="2"/>
        </w:rPr>
      </w:pPr>
    </w:p>
    <w:p w:rsidR="00F64324" w:rsidRDefault="00F64324">
      <w:pPr>
        <w:rPr>
          <w:sz w:val="2"/>
          <w:szCs w:val="2"/>
        </w:rPr>
        <w:sectPr w:rsidR="00F64324">
          <w:footerReference w:type="even" r:id="rId40"/>
          <w:footerReference w:type="default" r:id="rId41"/>
          <w:footerReference w:type="first" r:id="rId42"/>
          <w:pgSz w:w="17122" w:h="12317" w:orient="landscape"/>
          <w:pgMar w:top="709" w:right="432" w:bottom="709" w:left="494" w:header="0" w:footer="3" w:gutter="0"/>
          <w:cols w:space="720"/>
          <w:noEndnote/>
          <w:titlePg/>
          <w:docGrid w:linePitch="360"/>
        </w:sectPr>
      </w:pPr>
    </w:p>
    <w:p w:rsidR="00F64324" w:rsidRDefault="00C01376">
      <w:pPr>
        <w:framePr w:h="5582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9982200" cy="3549650"/>
            <wp:effectExtent l="0" t="0" r="0" b="0"/>
            <wp:docPr id="17" name="Рисунок 17" descr="D:\Text\2019\media\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ext\2019\media\image25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24" w:rsidRDefault="00F64324">
      <w:pPr>
        <w:rPr>
          <w:sz w:val="2"/>
          <w:szCs w:val="2"/>
        </w:rPr>
      </w:pPr>
    </w:p>
    <w:p w:rsidR="00F64324" w:rsidRDefault="00F64324">
      <w:pPr>
        <w:rPr>
          <w:sz w:val="2"/>
          <w:szCs w:val="2"/>
        </w:rPr>
        <w:sectPr w:rsidR="00F64324">
          <w:pgSz w:w="17122" w:h="12317" w:orient="landscape"/>
          <w:pgMar w:top="294" w:right="780" w:bottom="294" w:left="631" w:header="0" w:footer="3" w:gutter="0"/>
          <w:cols w:space="720"/>
          <w:noEndnote/>
          <w:docGrid w:linePitch="360"/>
        </w:sectPr>
      </w:pPr>
    </w:p>
    <w:p w:rsidR="00F64324" w:rsidRDefault="00C01376">
      <w:pPr>
        <w:framePr w:h="3994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10045700" cy="2540000"/>
            <wp:effectExtent l="0" t="0" r="0" b="0"/>
            <wp:docPr id="18" name="Рисунок 18" descr="D:\Text\2019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Text\2019\media\image26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24" w:rsidRDefault="00F64324">
      <w:pPr>
        <w:rPr>
          <w:sz w:val="2"/>
          <w:szCs w:val="2"/>
        </w:rPr>
      </w:pPr>
    </w:p>
    <w:p w:rsidR="00F64324" w:rsidRDefault="00F64324">
      <w:pPr>
        <w:rPr>
          <w:sz w:val="2"/>
          <w:szCs w:val="2"/>
        </w:rPr>
        <w:sectPr w:rsidR="00F64324">
          <w:footerReference w:type="even" r:id="rId45"/>
          <w:footerReference w:type="default" r:id="rId46"/>
          <w:footerReference w:type="first" r:id="rId47"/>
          <w:pgSz w:w="17122" w:h="12317" w:orient="landscape"/>
          <w:pgMar w:top="738" w:right="782" w:bottom="738" w:left="518" w:header="0" w:footer="3" w:gutter="0"/>
          <w:cols w:space="720"/>
          <w:noEndnote/>
          <w:docGrid w:linePitch="360"/>
        </w:sectPr>
      </w:pPr>
    </w:p>
    <w:p w:rsidR="00F64324" w:rsidRDefault="00C01376">
      <w:pPr>
        <w:framePr w:h="4670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10223500" cy="2971800"/>
            <wp:effectExtent l="0" t="0" r="6350" b="0"/>
            <wp:docPr id="19" name="Рисунок 19" descr="D:\Text\2019\media\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ext\2019\media\image27.jpe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24" w:rsidRDefault="00F64324">
      <w:pPr>
        <w:rPr>
          <w:sz w:val="2"/>
          <w:szCs w:val="2"/>
        </w:rPr>
      </w:pPr>
    </w:p>
    <w:p w:rsidR="00F64324" w:rsidRDefault="00F64324">
      <w:pPr>
        <w:rPr>
          <w:sz w:val="2"/>
          <w:szCs w:val="2"/>
        </w:rPr>
        <w:sectPr w:rsidR="00F64324">
          <w:pgSz w:w="17122" w:h="12317" w:orient="landscape"/>
          <w:pgMar w:top="682" w:right="478" w:bottom="682" w:left="550" w:header="0" w:footer="3" w:gutter="0"/>
          <w:cols w:space="720"/>
          <w:noEndnote/>
          <w:docGrid w:linePitch="360"/>
        </w:sectPr>
      </w:pPr>
    </w:p>
    <w:p w:rsidR="00F64324" w:rsidRDefault="00C01376">
      <w:pPr>
        <w:framePr w:h="2717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10185400" cy="1727200"/>
            <wp:effectExtent l="0" t="0" r="6350" b="6350"/>
            <wp:docPr id="20" name="Рисунок 20" descr="D:\Text\2019\media\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Text\2019\media\image28.jpe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24" w:rsidRDefault="00F64324">
      <w:pPr>
        <w:rPr>
          <w:sz w:val="2"/>
          <w:szCs w:val="2"/>
        </w:rPr>
      </w:pPr>
    </w:p>
    <w:p w:rsidR="00F64324" w:rsidRDefault="00F64324">
      <w:pPr>
        <w:rPr>
          <w:sz w:val="2"/>
          <w:szCs w:val="2"/>
        </w:rPr>
        <w:sectPr w:rsidR="00F64324">
          <w:pgSz w:w="17122" w:h="12317" w:orient="landscape"/>
          <w:pgMar w:top="454" w:right="828" w:bottom="454" w:left="257" w:header="0" w:footer="3" w:gutter="0"/>
          <w:cols w:space="720"/>
          <w:noEndnote/>
          <w:docGrid w:linePitch="360"/>
        </w:sectPr>
      </w:pPr>
    </w:p>
    <w:p w:rsidR="00F64324" w:rsidRDefault="00C01376">
      <w:pPr>
        <w:framePr w:h="6149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9950450" cy="3905250"/>
            <wp:effectExtent l="0" t="0" r="0" b="0"/>
            <wp:docPr id="21" name="Рисунок 21" descr="D:\Text\2019\media\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Text\2019\media\image29.jpe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24" w:rsidRDefault="00F64324">
      <w:pPr>
        <w:rPr>
          <w:sz w:val="2"/>
          <w:szCs w:val="2"/>
        </w:rPr>
      </w:pPr>
    </w:p>
    <w:p w:rsidR="00F64324" w:rsidRDefault="00F64324">
      <w:pPr>
        <w:rPr>
          <w:sz w:val="2"/>
          <w:szCs w:val="2"/>
        </w:rPr>
        <w:sectPr w:rsidR="00F64324">
          <w:pgSz w:w="17122" w:h="12317" w:orient="landscape"/>
          <w:pgMar w:top="591" w:right="864" w:bottom="591" w:left="595" w:header="0" w:footer="3" w:gutter="0"/>
          <w:cols w:space="720"/>
          <w:noEndnote/>
          <w:docGrid w:linePitch="360"/>
        </w:sectPr>
      </w:pPr>
    </w:p>
    <w:p w:rsidR="00F64324" w:rsidRDefault="00C01376">
      <w:pPr>
        <w:framePr w:h="2371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10007600" cy="1511300"/>
            <wp:effectExtent l="0" t="0" r="0" b="0"/>
            <wp:docPr id="22" name="Рисунок 22" descr="D:\Text\2019\media\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Text\2019\media\image30.jpe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24" w:rsidRDefault="00F64324">
      <w:pPr>
        <w:rPr>
          <w:sz w:val="2"/>
          <w:szCs w:val="2"/>
        </w:rPr>
      </w:pPr>
    </w:p>
    <w:p w:rsidR="00F64324" w:rsidRDefault="00F64324">
      <w:pPr>
        <w:rPr>
          <w:sz w:val="2"/>
          <w:szCs w:val="2"/>
        </w:rPr>
        <w:sectPr w:rsidR="00F64324">
          <w:pgSz w:w="17122" w:h="12317" w:orient="landscape"/>
          <w:pgMar w:top="642" w:right="883" w:bottom="642" w:left="475" w:header="0" w:footer="3" w:gutter="0"/>
          <w:cols w:space="720"/>
          <w:noEndnote/>
          <w:docGrid w:linePitch="360"/>
        </w:sectPr>
      </w:pPr>
    </w:p>
    <w:p w:rsidR="00F64324" w:rsidRDefault="00C01376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216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7286625</wp:posOffset>
                </wp:positionV>
                <wp:extent cx="82550" cy="165100"/>
                <wp:effectExtent l="635" t="0" r="2540" b="0"/>
                <wp:wrapNone/>
                <wp:docPr id="4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324" w:rsidRDefault="008641AB">
                            <w:pPr>
                              <w:pStyle w:val="22"/>
                              <w:shd w:val="clear" w:color="auto" w:fill="auto"/>
                              <w:spacing w:before="0" w:after="0" w:line="260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margin-left:.05pt;margin-top:573.75pt;width:6.5pt;height:13pt;z-index: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JvsAIAALAFAAAOAAAAZHJzL2Uyb0RvYy54bWysVNuOmzAQfa/Uf7D8znIpZAGFrHZDqCpt&#10;L9JuP8ABE6yCTW0nsK367x2bkOxmX6q2PFiDZ3zmdmaWN2PXogOVigmeYf/Kw4jyUlSM7zL89bFw&#10;YoyUJrwireA0w09U4ZvV2zfLoU9pIBrRVlQiAOEqHfoMN1r3qeuqsqEdUVeipxyUtZAd0fArd24l&#10;yQDoXesGnrdwByGrXoqSKgW3+aTEK4tf17TUn+taUY3aDENs2p7SnltzuqslSXeS9A0rj2GQv4ii&#10;I4yD0xNUTjRBe8leQXWslEKJWl+VonNFXbOS2hwgG9+7yOahIT21uUBxVH8qk/p/sOWnwxeJWJXh&#10;0MeIkw569EhHje7EiMLY1GfoVQpmDz0Y6hHuoc82V9Xfi/KbQlysG8J39FZKMTSUVBCfb166z55O&#10;OMqAbIePogI/ZK+FBRpr2ZniQTkQoEOfnk69MbGUcBkHUQSKEjT+IvI92zqXpPPbXir9nooOGSHD&#10;EjpvscnhXmkTC0lnE+OKi4K1re1+y19cgOF0A57hqdGZGGwzfyZesok3ceiEwWLjhF6eO7fFOnQW&#10;hX8d5e/y9Tr3fxm/fpg2rKooN25mYvnhnzXuSPGJEidqKdGyysCZkJTcbdetRAcCxC7sZysOmrOZ&#10;+zIMWwTI5SIlPwi9uyBxikV87YRFGDnJtRc7np/cJQsvTMK8eJnSPeP031NCQ4aTKIgmKp2DvsjN&#10;s9/r3EjaMQ2ro2UdkONkRFJDwA2vbGs1Ye0kPyuFCf9cCmj33GhLV8PQiat63I52MoJ5CraiegL+&#10;SgEEAy7C2gOhEfIHRgOskAyr73siKUbtBw4zYPbNLMhZ2M4C4SU8zbDGaBLXetpL+16yXQPI85Td&#10;wpwUzJLYDNQUxXG6YC3YXI4rzOyd5//W6rxoV78BAAD//wMAUEsDBBQABgAIAAAAIQCBgry53AAA&#10;AAkBAAAPAAAAZHJzL2Rvd25yZXYueG1sTI8xT8MwEIV3JP6DdUgsiDpuaQshToUQLGwUFjY3PpII&#10;+xzFbhL667lMdDnpvXd6912xm7wTA/axDaRBLTIQSFWwLdUaPj9eb+9BxGTIGhcINfxihF15eVGY&#10;3IaR3nHYp1pwCcXcaGhS6nIpY9WgN3EROiTOvkPvTWLZ19L2ZuRy7+QyyzbSm5b4QmM6fG6w+tkf&#10;vYbN9NLdvD3gcjxVbqCvk1IJldbXV9PTI4iEU/pfhhmf0aFkpkM4ko3CzVoknupuuwYx5yt2DrOz&#10;Xa1BloU8/6D8AwAA//8DAFBLAQItABQABgAIAAAAIQC2gziS/gAAAOEBAAATAAAAAAAAAAAAAAAA&#10;AAAAAABbQ29udGVudF9UeXBlc10ueG1sUEsBAi0AFAAGAAgAAAAhADj9If/WAAAAlAEAAAsAAAAA&#10;AAAAAAAAAAAALwEAAF9yZWxzLy5yZWxzUEsBAi0AFAAGAAgAAAAhAAOUwm+wAgAAsAUAAA4AAAAA&#10;AAAAAAAAAAAALgIAAGRycy9lMm9Eb2MueG1sUEsBAi0AFAAGAAgAAAAhAIGCvLncAAAACQEAAA8A&#10;AAAAAAAAAAAAAAAACgUAAGRycy9kb3ducmV2LnhtbFBLBQYAAAAABAAEAPMAAAATBgAAAAA=&#10;" filled="f" stroked="f">
                <v:textbox style="mso-fit-shape-to-text:t" inset="0,0,0,0">
                  <w:txbxContent>
                    <w:p w:rsidR="00F64324" w:rsidRDefault="008641AB">
                      <w:pPr>
                        <w:pStyle w:val="22"/>
                        <w:shd w:val="clear" w:color="auto" w:fill="auto"/>
                        <w:spacing w:before="0" w:after="0" w:line="260" w:lineRule="exact"/>
                        <w:ind w:firstLine="0"/>
                      </w:pPr>
                      <w:r>
                        <w:rPr>
                          <w:rStyle w:val="2Exact"/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margin">
              <wp:posOffset>186055</wp:posOffset>
            </wp:positionH>
            <wp:positionV relativeFrom="paragraph">
              <wp:posOffset>76200</wp:posOffset>
            </wp:positionV>
            <wp:extent cx="10259695" cy="4443730"/>
            <wp:effectExtent l="0" t="0" r="8255" b="0"/>
            <wp:wrapNone/>
            <wp:docPr id="50" name="Рисунок 50" descr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9695" cy="444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549" w:lineRule="exact"/>
      </w:pPr>
    </w:p>
    <w:p w:rsidR="00F64324" w:rsidRDefault="00F64324">
      <w:pPr>
        <w:rPr>
          <w:sz w:val="2"/>
          <w:szCs w:val="2"/>
        </w:rPr>
        <w:sectPr w:rsidR="00F64324">
          <w:pgSz w:w="17122" w:h="12317" w:orient="landscape"/>
          <w:pgMar w:top="270" w:right="459" w:bottom="270" w:left="214" w:header="0" w:footer="3" w:gutter="0"/>
          <w:cols w:space="720"/>
          <w:noEndnote/>
          <w:docGrid w:linePitch="360"/>
        </w:sectPr>
      </w:pPr>
    </w:p>
    <w:p w:rsidR="00F64324" w:rsidRDefault="00C01376">
      <w:pPr>
        <w:framePr w:w="15979" w:h="10330" w:hSpace="15879" w:wrap="notBeside" w:vAnchor="text" w:hAnchor="text" w:y="107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10147300" cy="6565900"/>
            <wp:effectExtent l="0" t="0" r="6350" b="6350"/>
            <wp:docPr id="23" name="Рисунок 23" descr="D:\Text\2019\media\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Text\2019\media\image32.jpe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0" cy="65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24" w:rsidRDefault="00F64324">
      <w:pPr>
        <w:pStyle w:val="60"/>
        <w:framePr w:w="163" w:h="223" w:hSpace="15163" w:wrap="notBeside" w:vAnchor="text" w:hAnchor="text" w:x="12078" w:y="-39"/>
        <w:shd w:val="clear" w:color="auto" w:fill="auto"/>
        <w:spacing w:before="0" w:after="0" w:line="170" w:lineRule="exact"/>
        <w:jc w:val="left"/>
      </w:pPr>
    </w:p>
    <w:p w:rsidR="00F64324" w:rsidRPr="00987D61" w:rsidRDefault="00F64324">
      <w:pPr>
        <w:pStyle w:val="160"/>
        <w:framePr w:w="96" w:h="173" w:hSpace="15499" w:wrap="notBeside" w:vAnchor="text" w:hAnchor="text" w:x="13307" w:y="1"/>
        <w:shd w:val="clear" w:color="auto" w:fill="auto"/>
        <w:spacing w:line="120" w:lineRule="exact"/>
        <w:rPr>
          <w:lang w:val="ru-RU"/>
        </w:rPr>
      </w:pPr>
    </w:p>
    <w:p w:rsidR="00F64324" w:rsidRDefault="00F64324">
      <w:pPr>
        <w:rPr>
          <w:sz w:val="2"/>
          <w:szCs w:val="2"/>
        </w:rPr>
      </w:pPr>
    </w:p>
    <w:p w:rsidR="00F64324" w:rsidRDefault="00F64324">
      <w:pPr>
        <w:rPr>
          <w:sz w:val="2"/>
          <w:szCs w:val="2"/>
        </w:rPr>
        <w:sectPr w:rsidR="00F64324">
          <w:pgSz w:w="17122" w:h="12317" w:orient="landscape"/>
          <w:pgMar w:top="255" w:right="727" w:bottom="255" w:left="415" w:header="0" w:footer="3" w:gutter="0"/>
          <w:cols w:space="720"/>
          <w:noEndnote/>
          <w:docGrid w:linePitch="360"/>
        </w:sectPr>
      </w:pPr>
    </w:p>
    <w:p w:rsidR="00F64324" w:rsidRDefault="00C01376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0" distL="63500" distR="63500" simplePos="0" relativeHeight="251663360" behindDoc="1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228600</wp:posOffset>
            </wp:positionV>
            <wp:extent cx="7174865" cy="1134110"/>
            <wp:effectExtent l="0" t="0" r="6985" b="8890"/>
            <wp:wrapNone/>
            <wp:docPr id="52" name="Рисунок 52" descr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86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>
                <wp:simplePos x="0" y="0"/>
                <wp:positionH relativeFrom="margin">
                  <wp:posOffset>9113520</wp:posOffset>
                </wp:positionH>
                <wp:positionV relativeFrom="paragraph">
                  <wp:posOffset>1270</wp:posOffset>
                </wp:positionV>
                <wp:extent cx="1200785" cy="127000"/>
                <wp:effectExtent l="0" t="1270" r="1270" b="2540"/>
                <wp:wrapNone/>
                <wp:docPr id="4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324" w:rsidRDefault="008641AB">
                            <w:pPr>
                              <w:pStyle w:val="9"/>
                              <w:shd w:val="clear" w:color="auto" w:fill="auto"/>
                              <w:spacing w:line="200" w:lineRule="exact"/>
                              <w:ind w:left="160"/>
                              <w:jc w:val="left"/>
                            </w:pPr>
                            <w:r>
                              <w:rPr>
                                <w:lang w:val="ru-RU" w:eastAsia="ru-RU" w:bidi="ru-RU"/>
                              </w:rPr>
                              <w:t xml:space="preserve">Форма </w:t>
                            </w:r>
                            <w:r>
                              <w:t xml:space="preserve">0710005 </w:t>
                            </w:r>
                            <w:r>
                              <w:rPr>
                                <w:rStyle w:val="9TimesNewRoman5ptExact"/>
                                <w:rFonts w:eastAsia="Arial"/>
                              </w:rPr>
                              <w:t>C</w:t>
                            </w:r>
                            <w:r>
                              <w:rPr>
                                <w:rStyle w:val="9TimesNewRoman10ptExact"/>
                                <w:rFonts w:eastAsia="Arial"/>
                              </w:rPr>
                              <w:t>-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margin-left:717.6pt;margin-top:.1pt;width:94.55pt;height:10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8OswIAALIFAAAOAAAAZHJzL2Uyb0RvYy54bWysVNuOmzAQfa/Uf7D8TrgsSQAtWW1CqCpt&#10;L9JuP8ABE6yCTW0nsK367x2bkGS3L1XbPKCJPT5zOWfm9m5oG3SkUjHBU+zPPIwoL0TJ+D7FX55y&#10;J8JIacJL0ghOU/xMFb5bvX1z23cJDUQtmpJKBCBcJX2X4lrrLnFdVdS0JWomOsrhshKyJRr+yr1b&#10;StIDetu4gect3F7IspOioErBaTZe4pXFrypa6E9VpahGTYohN22/0n535uuubkmyl6SrWXFKg/xF&#10;Fi1hHIKeoTKiCTpI9htUywoplKj0rBCtK6qKFdTWANX43qtqHmvSUVsLNEd15zap/wdbfDx+loiV&#10;KQ6hPZy0wNETHTRaiwHNb0x/+k4l4PbYgaMe4Bx4trWq7kEUXxXiYlMTvqf3Uoq+pqSE/Hzz0r16&#10;OuIoA7LrP4gS4pCDFhZoqGRrmgftQIAOiTyfuTG5FCYksL2M5hgVcOcHS8+z5LkkmV53Uul3VLTI&#10;GCmWwL1FJ8cHpU02JJlcTDAuctY0lv+GvzgAx/EEYsNTc2eysHT+iL14G22j0AmDxdYJvSxz7vNN&#10;6CxyfznPbrLNJvN/mrh+mNSsLCk3YSZp+eGfUXcS+SiKs7iUaFhp4ExKSu53m0aiIwFp5/Znew43&#10;Fzf3ZRq2CVDLq5L8IPTWQezki2jphHk4d+KlFzmeH6/jhRfGYZa/LOmBcfrvJaE+xfE8mI9iuiT9&#10;qjZg+kL2VW0kaZmG5dGwNsXR2YkkRoJbXlpqNWHNaF+1wqR/aQXQPRFtBWs0OqpVD7vBzsZ5Dnai&#10;fAYFSwECA5nC4gOjFvI7Rj0skRSrbwciKUbNew5TYDbOZMjJ2E0G4QU8TbHGaDQ3etxMh06yfQ3I&#10;05zdw6TkzIrYjNSYxWm+YDHYWk5LzGye6//W67JqV78AAAD//wMAUEsDBBQABgAIAAAAIQAWigEN&#10;3AAAAAkBAAAPAAAAZHJzL2Rvd25yZXYueG1sTI/BTsMwEETvSPyDtUhcEHXilghCnAohuHCjcOHm&#10;xksSYa+j2E1Cv57tiV5WeprR7Ey1XbwTE46xD6QhX2UgkJpge2o1fH683t6DiMmQNS4QavjFCNv6&#10;8qIypQ0zveO0S63gEIql0dClNJRSxqZDb+IqDEisfYfRm8Q4ttKOZuZw76TKskJ60xN/6MyAzx02&#10;P7uD11AsL8PN2wOq+di4ib6OeZ4w1/r6anl6BJFwSf9mONXn6lBzp304kI3CMW/Wd4q9Gvie9EJt&#10;1iD2zJkCWVfyfEH9BwAA//8DAFBLAQItABQABgAIAAAAIQC2gziS/gAAAOEBAAATAAAAAAAAAAAA&#10;AAAAAAAAAABbQ29udGVudF9UeXBlc10ueG1sUEsBAi0AFAAGAAgAAAAhADj9If/WAAAAlAEAAAsA&#10;AAAAAAAAAAAAAAAALwEAAF9yZWxzLy5yZWxzUEsBAi0AFAAGAAgAAAAhAAjFvw6zAgAAsgUAAA4A&#10;AAAAAAAAAAAAAAAALgIAAGRycy9lMm9Eb2MueG1sUEsBAi0AFAAGAAgAAAAhABaKAQ3cAAAACQEA&#10;AA8AAAAAAAAAAAAAAAAADQUAAGRycy9kb3ducmV2LnhtbFBLBQYAAAAABAAEAPMAAAAWBgAAAAA=&#10;" filled="f" stroked="f">
                <v:textbox style="mso-fit-shape-to-text:t" inset="0,0,0,0">
                  <w:txbxContent>
                    <w:p w:rsidR="00F64324" w:rsidRDefault="008641AB">
                      <w:pPr>
                        <w:pStyle w:val="9"/>
                        <w:shd w:val="clear" w:color="auto" w:fill="auto"/>
                        <w:spacing w:line="200" w:lineRule="exact"/>
                        <w:ind w:left="160"/>
                        <w:jc w:val="left"/>
                      </w:pPr>
                      <w:r>
                        <w:rPr>
                          <w:lang w:val="ru-RU" w:eastAsia="ru-RU" w:bidi="ru-RU"/>
                        </w:rPr>
                        <w:t xml:space="preserve">Форма </w:t>
                      </w:r>
                      <w:r>
                        <w:t xml:space="preserve">0710005 </w:t>
                      </w:r>
                      <w:r>
                        <w:rPr>
                          <w:rStyle w:val="9TimesNewRoman5ptExact"/>
                          <w:rFonts w:eastAsia="Arial"/>
                        </w:rPr>
                        <w:t>C</w:t>
                      </w:r>
                      <w:r>
                        <w:rPr>
                          <w:rStyle w:val="9TimesNewRoman10ptExact"/>
                          <w:rFonts w:eastAsia="Arial"/>
                        </w:rPr>
                        <w:t>-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60" w:lineRule="exact"/>
      </w:pPr>
    </w:p>
    <w:p w:rsidR="00F64324" w:rsidRDefault="00F64324">
      <w:pPr>
        <w:spacing w:line="386" w:lineRule="exact"/>
      </w:pPr>
    </w:p>
    <w:p w:rsidR="00F64324" w:rsidRDefault="00F64324">
      <w:pPr>
        <w:rPr>
          <w:sz w:val="2"/>
          <w:szCs w:val="2"/>
        </w:rPr>
        <w:sectPr w:rsidR="00F64324">
          <w:pgSz w:w="17122" w:h="12317" w:orient="landscape"/>
          <w:pgMar w:top="268" w:right="346" w:bottom="268" w:left="533" w:header="0" w:footer="3" w:gutter="0"/>
          <w:cols w:space="720"/>
          <w:noEndnote/>
          <w:docGrid w:linePitch="360"/>
        </w:sectPr>
      </w:pPr>
    </w:p>
    <w:p w:rsidR="00F64324" w:rsidRDefault="00C01376">
      <w:pPr>
        <w:framePr w:h="3168" w:wrap="notBeside" w:vAnchor="text" w:hAnchor="text" w:y="1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6756400" cy="2006600"/>
            <wp:effectExtent l="0" t="0" r="6350" b="0"/>
            <wp:docPr id="24" name="Рисунок 24" descr="D:\Text\2019\media\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Text\2019\media\image34.jpe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24" w:rsidRDefault="00F64324">
      <w:pPr>
        <w:rPr>
          <w:sz w:val="2"/>
          <w:szCs w:val="2"/>
        </w:rPr>
      </w:pPr>
    </w:p>
    <w:p w:rsidR="00F64324" w:rsidRDefault="00F64324">
      <w:pPr>
        <w:rPr>
          <w:sz w:val="2"/>
          <w:szCs w:val="2"/>
        </w:rPr>
        <w:sectPr w:rsidR="00F64324">
          <w:pgSz w:w="17122" w:h="12317" w:orient="landscape"/>
          <w:pgMar w:top="452" w:right="439" w:bottom="452" w:left="703" w:header="0" w:footer="3" w:gutter="0"/>
          <w:cols w:space="720"/>
          <w:noEndnote/>
          <w:docGrid w:linePitch="360"/>
        </w:sectPr>
      </w:pPr>
    </w:p>
    <w:p w:rsidR="00F64324" w:rsidRDefault="00F64324">
      <w:pPr>
        <w:framePr w:h="346" w:wrap="notBeside" w:vAnchor="text" w:hAnchor="text" w:y="1"/>
        <w:rPr>
          <w:sz w:val="2"/>
          <w:szCs w:val="2"/>
        </w:rPr>
      </w:pPr>
    </w:p>
    <w:p w:rsidR="00F64324" w:rsidRDefault="00F64324">
      <w:pPr>
        <w:rPr>
          <w:sz w:val="2"/>
          <w:szCs w:val="2"/>
        </w:rPr>
      </w:pPr>
    </w:p>
    <w:p w:rsidR="00F64324" w:rsidRDefault="00C01376">
      <w:pPr>
        <w:framePr w:h="2357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445750" cy="1498600"/>
            <wp:effectExtent l="0" t="0" r="0" b="6350"/>
            <wp:docPr id="26" name="Рисунок 26" descr="D:\Text\2019\media\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Text\2019\media\image36.jpe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24" w:rsidRDefault="00F64324">
      <w:pPr>
        <w:rPr>
          <w:sz w:val="2"/>
          <w:szCs w:val="2"/>
        </w:rPr>
      </w:pPr>
    </w:p>
    <w:p w:rsidR="00F64324" w:rsidRDefault="00F64324">
      <w:pPr>
        <w:rPr>
          <w:sz w:val="2"/>
          <w:szCs w:val="2"/>
        </w:rPr>
        <w:sectPr w:rsidR="00F64324">
          <w:pgSz w:w="17122" w:h="12317" w:orient="landscape"/>
          <w:pgMar w:top="79" w:right="303" w:bottom="79" w:left="365" w:header="0" w:footer="3" w:gutter="0"/>
          <w:cols w:space="720"/>
          <w:noEndnote/>
          <w:docGrid w:linePitch="360"/>
        </w:sectPr>
      </w:pPr>
    </w:p>
    <w:p w:rsidR="00F64324" w:rsidRPr="00987D61" w:rsidRDefault="00F64324">
      <w:pPr>
        <w:pStyle w:val="81"/>
        <w:framePr w:h="2122" w:wrap="notBeside" w:vAnchor="text" w:hAnchor="text" w:y="1"/>
        <w:shd w:val="clear" w:color="auto" w:fill="auto"/>
        <w:spacing w:line="260" w:lineRule="exact"/>
        <w:rPr>
          <w:lang w:val="ru-RU"/>
        </w:rPr>
      </w:pPr>
    </w:p>
    <w:p w:rsidR="00F64324" w:rsidRDefault="00C01376">
      <w:pPr>
        <w:framePr w:h="2122" w:wrap="notBeside" w:vAnchor="text" w:hAnchor="text" w:y="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8356600" cy="1346200"/>
            <wp:effectExtent l="0" t="0" r="6350" b="6350"/>
            <wp:docPr id="27" name="Рисунок 27" descr="D:\Text\2019\media\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Text\2019\media\image37.jpe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24" w:rsidRDefault="00F64324">
      <w:pPr>
        <w:rPr>
          <w:sz w:val="2"/>
          <w:szCs w:val="2"/>
        </w:rPr>
      </w:pPr>
    </w:p>
    <w:p w:rsidR="00F64324" w:rsidRDefault="00F64324">
      <w:pPr>
        <w:rPr>
          <w:sz w:val="2"/>
          <w:szCs w:val="2"/>
        </w:rPr>
        <w:sectPr w:rsidR="00F64324">
          <w:pgSz w:w="17122" w:h="12317" w:orient="landscape"/>
          <w:pgMar w:top="212" w:right="307" w:bottom="212" w:left="360" w:header="0" w:footer="3" w:gutter="0"/>
          <w:cols w:space="720"/>
          <w:noEndnote/>
          <w:docGrid w:linePitch="360"/>
        </w:sectPr>
      </w:pPr>
    </w:p>
    <w:p w:rsidR="00F64324" w:rsidRDefault="00C01376">
      <w:pPr>
        <w:framePr w:h="3619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10210800" cy="2298700"/>
            <wp:effectExtent l="0" t="0" r="0" b="6350"/>
            <wp:docPr id="28" name="Рисунок 28" descr="D:\Text\2019\media\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Text\2019\media\image38.jpe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24" w:rsidRDefault="00F64324">
      <w:pPr>
        <w:rPr>
          <w:sz w:val="2"/>
          <w:szCs w:val="2"/>
        </w:rPr>
      </w:pPr>
    </w:p>
    <w:p w:rsidR="00F64324" w:rsidRDefault="00F64324">
      <w:pPr>
        <w:rPr>
          <w:sz w:val="2"/>
          <w:szCs w:val="2"/>
        </w:rPr>
      </w:pPr>
    </w:p>
    <w:sectPr w:rsidR="00F64324">
      <w:headerReference w:type="even" r:id="rId59"/>
      <w:headerReference w:type="default" r:id="rId60"/>
      <w:pgSz w:w="17122" w:h="12317" w:orient="landscape"/>
      <w:pgMar w:top="349" w:right="725" w:bottom="349" w:left="32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98" w:rsidRDefault="00583C98">
      <w:r>
        <w:separator/>
      </w:r>
    </w:p>
  </w:endnote>
  <w:endnote w:type="continuationSeparator" w:id="0">
    <w:p w:rsidR="00583C98" w:rsidRDefault="0058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24" w:rsidRDefault="00C0137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544945</wp:posOffset>
              </wp:positionH>
              <wp:positionV relativeFrom="page">
                <wp:posOffset>10080625</wp:posOffset>
              </wp:positionV>
              <wp:extent cx="91440" cy="170815"/>
              <wp:effectExtent l="1270" t="3175" r="2540" b="0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4324" w:rsidRDefault="008641AB">
                          <w:pPr>
                            <w:pStyle w:val="14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0"/>
                            </w:rPr>
                            <w:t>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515.35pt;margin-top:793.75pt;width:7.2pt;height:13.4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9cXpgIAAKcFAAAOAAAAZHJzL2Uyb0RvYy54bWysVF1vmzAUfZ+0/2D5nYIZSQMqqZIQpknd&#10;h9TuBzhggjWwke0Gumn/fdcmpEmrSdM2HqyLfX3uxzm+N7dD26ADU5pLkWJyFWDERCFLLvYp/vqQ&#10;ewuMtKGipI0ULMVPTOPb5ds3N32XsFDWsimZQgAidNJ3Ka6N6RLf10XNWqqvZMcEHFZStdTAr9r7&#10;paI9oLeNHwbB3O+lKjslC6Y17GbjIV46/KpihflcVZoZ1KQYcjNuVW7d2dVf3tBkr2hX8+KYBv2L&#10;LFrKBQQ9QWXUUPSo+CuolhdKalmZq0K2vqwqXjBXA1RDghfV3Ne0Y64WaI7uTm3S/w+2+HT4ohAv&#10;gTuCkaAtcPTABoPWckAktP3pO52A230HjmaAffB1teruThbfNBJyU1OxZyulZF8zWkJ+xN70z66O&#10;ONqC7PqPsoQ49NFIBzRUqrXNg3YgQAeenk7c2FwK2IxJFMFBASfkOliQmQtAk+lup7R5z2SLrJFi&#10;Bcw7bHq408bmQpPJxYYSMudN49hvxMUGOI47EBmu2jObgyPzRxzE28V2EXlRON96UZBl3irfRN48&#10;J9ez7F222WTkp41LoqTmZcmEDTMJi0R/RtxR4qMkTtLSsuGlhbMpabXfbRqFDhSEnbvv2JAzN/8y&#10;DdcEqOVFSSSMgnUYe/l8ce1FeTTzYmiwF5B4Hc+DKI6y/LKkOy7Yv5eEeiB1Fs5GKf22tsB9r2uj&#10;ScsNjI6GtylenJxoYgW4FaWj1lDejPZZK2z6z60AuieinVytQketmmE3AIrV8E6WTyBcJUFZIEKY&#10;d2DUUn3HqIfZkWIBww2j5oMA6dsxMxlqMnaTQUUBF1NsMBrNjRnH0WOn+L4G3OlxreB55Nxp9zmH&#10;46OCaeBKOE4uO27O/53X83xd/gIAAP//AwBQSwMEFAAGAAgAAAAhAINX9FDgAAAADwEAAA8AAABk&#10;cnMvZG93bnJldi54bWxMj81OwzAQhO9IvIO1SNyoHUiaKMSpUCUu3CgIiZsbb5MI/0S2myZvz/YE&#10;txntp9mZZrdYw2YMcfROQrYRwNB1Xo+ul/D58fpQAYtJOa2MdyhhxQi79vamUbX2F/eO8yH1jEJc&#10;rJWEIaWp5jx2A1oVN35CR7eTD1YlsqHnOqgLhVvDH4XYcqtGRx8GNeF+wO7ncLYSyuXL4xRxj9+n&#10;uQvDuFbmbZXy/m55eQaWcEl/MFzrU3VoqdPRn52OzJAXT6IkllRRlQWwKyPyIgN2JLXN8hx42/D/&#10;O9pfAAAA//8DAFBLAQItABQABgAIAAAAIQC2gziS/gAAAOEBAAATAAAAAAAAAAAAAAAAAAAAAABb&#10;Q29udGVudF9UeXBlc10ueG1sUEsBAi0AFAAGAAgAAAAhADj9If/WAAAAlAEAAAsAAAAAAAAAAAAA&#10;AAAALwEAAF9yZWxzLy5yZWxzUEsBAi0AFAAGAAgAAAAhAC5r1xemAgAApwUAAA4AAAAAAAAAAAAA&#10;AAAALgIAAGRycy9lMm9Eb2MueG1sUEsBAi0AFAAGAAgAAAAhAINX9FDgAAAADwEAAA8AAAAAAAAA&#10;AAAAAAAAAAUAAGRycy9kb3ducmV2LnhtbFBLBQYAAAAABAAEAPMAAAANBgAAAAA=&#10;" filled="f" stroked="f">
              <v:textbox style="mso-fit-shape-to-text:t" inset="0,0,0,0">
                <w:txbxContent>
                  <w:p w:rsidR="00F64324" w:rsidRDefault="008641AB">
                    <w:pPr>
                      <w:pStyle w:val="140"/>
                      <w:shd w:val="clear" w:color="auto" w:fill="auto"/>
                      <w:spacing w:line="240" w:lineRule="auto"/>
                    </w:pPr>
                    <w:r>
                      <w:rPr>
                        <w:rStyle w:val="1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24" w:rsidRDefault="00F64324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24" w:rsidRDefault="00F64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24" w:rsidRDefault="00C0137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6544945</wp:posOffset>
              </wp:positionH>
              <wp:positionV relativeFrom="page">
                <wp:posOffset>10080625</wp:posOffset>
              </wp:positionV>
              <wp:extent cx="153035" cy="287655"/>
              <wp:effectExtent l="1270" t="3175" r="2540" b="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4324" w:rsidRDefault="008641AB">
                          <w:pPr>
                            <w:pStyle w:val="14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0"/>
                            </w:rPr>
                            <w:t>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515.35pt;margin-top:793.75pt;width:12.05pt;height:2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Z+rAIAAK8FAAAOAAAAZHJzL2Uyb0RvYy54bWysVG1vmzAQ/j5p/8Hyd8pLIQFUUrUhTJO6&#10;F6ndD3DABGtgI9sNdFP/+84mpEmrSdM2PqCzfX7uubvHd3U9di3aU6mY4Bn2LzyMKC9Fxfguw98e&#10;CifGSGnCK9IKTjP8RBW+Xr1/dzX0KQ1EI9qKSgQgXKVDn+FG6z51XVU2tCPqQvSUw2EtZEc0LOXO&#10;rSQZAL1r3cDzFu4gZNVLUVKlYDefDvHK4tc1LfWXulZUozbDwE3bv7T/rfm7qyuS7iTpG1YeaJC/&#10;YNERxiHoESonmqBHyd5AdayUQolaX5Sic0Vds5LaHCAb33uVzX1DempzgeKo/lgm9f9gy8/7rxKx&#10;CnoH5eGkgx490FGjWzEi3zf1GXqVgtt9D456hH3wtbmq/k6U3xXiYt0QvqM3UoqhoaQCfvame3J1&#10;wlEGZDt8EhXEIY9aWKCxlp0pHpQDAToQeTr2xnApTcjo0ruMMCrhKIiXiygy3FySzpd7qfQHKjpk&#10;jAxLaL0FJ/s7pSfX2cXE4qJgbWvb3/KzDcCcdiA0XDVnhoTt5s/ESzbxJg6dMFhsnNDLc+emWIfO&#10;ovCXUX6Zr9e5/2zi+mHasKqi3ISZleWHf9a5g8YnTRy1pUTLKgNnKCm5265bifYElF3Y71CQEzf3&#10;nIatF+TyKiU/CL3bIHGKRbx0wiKMnGTpxY7nJ7fJwguTMC/OU7pjnP57SmjIcBIF0aSl3+bm2e9t&#10;biTtmIbZ0bIuw/HRiaRGgRte2dZqwtrJPimFof9SCmj33GirVyPRSax63I7T05ifwVZUTyBgKUBg&#10;oFKYe2A0Qv7AaIAZkmEOQw6j9iOHJ2DGzWzI2djOBuElXMywxmgy13oaS4+9ZLsGcOdHdgPPpGBW&#10;wuY9TRyAv1nAVLCZHCaYGTuna+v1MmdXvwAAAP//AwBQSwMEFAAGAAgAAAAhABPMhi/fAAAADwEA&#10;AA8AAABkcnMvZG93bnJldi54bWxMj81OwzAQhO9IvIO1SNyoTUuaKMSpUCUu3CgIiZsbb+MI/0S2&#10;myZvz/YEtxntp9mZZjc7yyaMaQhewuNKAEPfBT34XsLnx+tDBSxl5bWywaOEBRPs2tubRtU6XPw7&#10;TofcMwrxqVYSTM5jzXnqDDqVVmFET7dTiE5lsrHnOqoLhTvL10JsuVODpw9Gjbg32P0czk5COX8F&#10;HBPu8fs0ddEMS2XfFinv7+aXZ2AZ5/wHw7U+VYeWOh3D2evELHmxESWxpIqqLIBdGVE80Z4jqe1m&#10;XQFvG/5/R/sLAAD//wMAUEsBAi0AFAAGAAgAAAAhALaDOJL+AAAA4QEAABMAAAAAAAAAAAAAAAAA&#10;AAAAAFtDb250ZW50X1R5cGVzXS54bWxQSwECLQAUAAYACAAAACEAOP0h/9YAAACUAQAACwAAAAAA&#10;AAAAAAAAAAAvAQAAX3JlbHMvLnJlbHNQSwECLQAUAAYACAAAACEACPAmfqwCAACvBQAADgAAAAAA&#10;AAAAAAAAAAAuAgAAZHJzL2Uyb0RvYy54bWxQSwECLQAUAAYACAAAACEAE8yGL98AAAAPAQAADwAA&#10;AAAAAAAAAAAAAAAGBQAAZHJzL2Rvd25yZXYueG1sUEsFBgAAAAAEAAQA8wAAABIGAAAAAA==&#10;" filled="f" stroked="f">
              <v:textbox style="mso-fit-shape-to-text:t" inset="0,0,0,0">
                <w:txbxContent>
                  <w:p w:rsidR="00F64324" w:rsidRDefault="008641AB">
                    <w:pPr>
                      <w:pStyle w:val="140"/>
                      <w:shd w:val="clear" w:color="auto" w:fill="auto"/>
                      <w:spacing w:line="240" w:lineRule="auto"/>
                    </w:pPr>
                    <w:r>
                      <w:rPr>
                        <w:rStyle w:val="1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24" w:rsidRDefault="00F6432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24" w:rsidRDefault="00F6432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24" w:rsidRDefault="00C0137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420370</wp:posOffset>
              </wp:positionH>
              <wp:positionV relativeFrom="page">
                <wp:posOffset>6999605</wp:posOffset>
              </wp:positionV>
              <wp:extent cx="149225" cy="93345"/>
              <wp:effectExtent l="1270" t="0" r="1905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93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4324" w:rsidRDefault="008641AB">
                          <w:pPr>
                            <w:pStyle w:val="14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4"/>
                            </w:rPr>
                            <w:t>I,’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33.1pt;margin-top:551.15pt;width:11.75pt;height:7.3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4EqgIAAKwFAAAOAAAAZHJzL2Uyb0RvYy54bWysVO1umzAU/T9p72D5P+UjJA2opGpDmCZ1&#10;H1K7B3CMCdbARrYb6Ka++65NSNJWk6Zt/LAu9vW5H+f4Xl0PbYP2TGkuRYbDiwAjJqgsudhl+NtD&#10;4S0x0oaIkjRSsAw/MY2vV+/fXfVdyiJZy6ZkCgGI0GnfZbg2pkt9X9OatURfyI4JOKykaomBX7Xz&#10;S0V6QG8bPwqChd9LVXZKUqY17ObjIV45/Kpi1HypKs0MajIMuRm3Krdu7eqvrki6U6SrOT2kQf4i&#10;i5ZwAUGPUDkxBD0q/gaq5VRJLStzQWXry6rilLkaoJoweFXNfU065mqB5uju2Cb9/2Dp5/1XhXiZ&#10;YSBKkBYoemCDQbdyQEvbnb7TKTjdd+BmBtgGll2luruT9LtGQq5rInbsRinZ14yUkF1ob/pnV0cc&#10;bUG2/SdZQhjyaKQDGirV2tZBMxCgA0tPR2ZsKtSGjJMommNE4SiZzeK5C0DS6W6ntPnAZIuskWEF&#10;vDtssr/TxuZC0snFhhKy4E3juG/Eiw1wHHcgMly1ZzYHR+XPJEg2y80y9uJosfHiIM+9m2Ide4si&#10;vJzns3y9zsNnGzeM05qXJRM2zCSrMP4z2g4CHwVxFJaWDS8tnE1Jq9123Si0JyDrwn2Hhpy5+S/T&#10;cE2AWl6VFEZxcBslXrFYXnpxEc+95DJYekGY3CaLIE7ivHhZ0h0X7N9LQj0QOQdKXTm/rS1w39va&#10;SNpyA4Oj4S0o9+hEUivAjSgdtYbwZrTPWmHTP7UC6J6IdnK1Ch21aobt4N7FzEa3Ut7K8gn0qyQI&#10;DEQKQw+MWqofGPUwQDIsYMJh1HwU8ALsrJkMNRnbySCCwsUMG4xGc23GmfTYKb6rAXd6YzfwSgru&#10;JHzK4fC2YCS4Sg7jy86c83/ndRqyq18AAAD//wMAUEsDBBQABgAIAAAAIQC6nsF73QAAAAsBAAAP&#10;AAAAZHJzL2Rvd25yZXYueG1sTI/LTsMwEEX3SPyDNZXYUTtBSkKIU6FKbNhREBI7N54mUf2IbDdN&#10;/p7pCpZz5+jOmWa3WMNmDHH0TkK2FcDQdV6Prpfw9fn2WAGLSTmtjHcoYcUIu/b+rlG19lf3gfMh&#10;9YxKXKyVhCGlqeY8dgNaFbd+Qke7kw9WJRpDz3VQVyq3hudCFNyq0dGFQU24H7A7Hy5WQrl8e5wi&#10;7vHnNHdhGNfKvK9SPmyW1xdgCZf0B8NNn9ShJaejvzgdmZFQFDmRlGcifwJGRPVcAjvekqwUwNuG&#10;//+h/QUAAP//AwBQSwECLQAUAAYACAAAACEAtoM4kv4AAADhAQAAEwAAAAAAAAAAAAAAAAAAAAAA&#10;W0NvbnRlbnRfVHlwZXNdLnhtbFBLAQItABQABgAIAAAAIQA4/SH/1gAAAJQBAAALAAAAAAAAAAAA&#10;AAAAAC8BAABfcmVscy8ucmVsc1BLAQItABQABgAIAAAAIQDnzg4EqgIAAKwFAAAOAAAAAAAAAAAA&#10;AAAAAC4CAABkcnMvZTJvRG9jLnhtbFBLAQItABQABgAIAAAAIQC6nsF73QAAAAsBAAAPAAAAAAAA&#10;AAAAAAAAAAQFAABkcnMvZG93bnJldi54bWxQSwUGAAAAAAQABADzAAAADgYAAAAA&#10;" filled="f" stroked="f">
              <v:textbox style="mso-fit-shape-to-text:t" inset="0,0,0,0">
                <w:txbxContent>
                  <w:p w:rsidR="00F64324" w:rsidRDefault="008641AB">
                    <w:pPr>
                      <w:pStyle w:val="140"/>
                      <w:shd w:val="clear" w:color="auto" w:fill="auto"/>
                      <w:spacing w:line="240" w:lineRule="auto"/>
                    </w:pPr>
                    <w:r>
                      <w:rPr>
                        <w:rStyle w:val="4"/>
                      </w:rPr>
                      <w:t>I,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24" w:rsidRDefault="00C0137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364490</wp:posOffset>
              </wp:positionH>
              <wp:positionV relativeFrom="page">
                <wp:posOffset>7212965</wp:posOffset>
              </wp:positionV>
              <wp:extent cx="142875" cy="123825"/>
              <wp:effectExtent l="2540" t="2540" r="1270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4324" w:rsidRDefault="008641AB">
                          <w:pPr>
                            <w:pStyle w:val="14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"/>
                            </w:rPr>
                            <w:t>ГО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28.7pt;margin-top:567.95pt;width:11.25pt;height:9.7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05grAIAAK0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8QojQTpo0T0bDbqRI1rZ6gy9zsDprgc3M8I2dNkx1f2tpN80EnLTELFn10rJoWGkguxCe9M/uzrh&#10;aAuyGz7KCsKQByMd0FirzpYOioEAHbr0eOqMTYXakHGUrBYYUTgKo3dJtHARSDZf7pU275nskDVy&#10;rKDxDpwcbrWxyZBsdrGxhCx527rmt+LZBjhOOxAartozm4Tr5Y80SLfJNom9OFpuvTgoCu+63MTe&#10;sgxXi+JdsdkU4U8bN4yzhlcVEzbMrKsw/rO+HRU+KeKkLC1bXlk4m5JW+92mVehAQNel+44FOXPz&#10;n6fhigBcXlAKozi4iVKvXCYrLy7jhZeugsQLwvQmXQZxGhflc0q3XLB/p4SGHKcL6KOj81tugfte&#10;cyNZxw1MjpZ3OU5OTiSzCtyKyrXWEN5O9lkpbPpPpYB2z412erUSncRqxt3oHkZso1st72T1CAJW&#10;EgQGKoWpB0Yj1XeMBpggORYw4jBqPwh4AnbYzIaajd1sEEHhYo4NRpO5MdNQeugV3zeAOz+ya3gm&#10;JXcSfsrh+LhgJjgmx/llh875v/N6mrLrXwAAAP//AwBQSwMEFAAGAAgAAAAhAIrqEDLeAAAACwEA&#10;AA8AAABkcnMvZG93bnJldi54bWxMj0FPwzAMhe9I/IfISNxYOljpVppOaBIXbmwIiVvWeE1F4lRN&#10;1rX/Hu8EJ8vvPT1/rraTd2LEIXaBFCwXGQikJpiOWgWfh7eHNYiYNBntAqGCGSNs69ubSpcmXOgD&#10;x31qBZdQLLUCm1JfShkbi17HReiR2DuFwevE69BKM+gLl3snH7PsWXrdEV+wusedxeZnf/YKiukr&#10;YB9xh9+nsRlsN6/d+6zU/d30+gIi4ZT+wnDFZ3SomekYzmSicAryYsVJ1pdP+QYEJ4oNz+NVyfMV&#10;yLqS/3+ofwEAAP//AwBQSwECLQAUAAYACAAAACEAtoM4kv4AAADhAQAAEwAAAAAAAAAAAAAAAAAA&#10;AAAAW0NvbnRlbnRfVHlwZXNdLnhtbFBLAQItABQABgAIAAAAIQA4/SH/1gAAAJQBAAALAAAAAAAA&#10;AAAAAAAAAC8BAABfcmVscy8ucmVsc1BLAQItABQABgAIAAAAIQBZp05grAIAAK0FAAAOAAAAAAAA&#10;AAAAAAAAAC4CAABkcnMvZTJvRG9jLnhtbFBLAQItABQABgAIAAAAIQCK6hAy3gAAAAsBAAAPAAAA&#10;AAAAAAAAAAAAAAYFAABkcnMvZG93bnJldi54bWxQSwUGAAAAAAQABADzAAAAEQYAAAAA&#10;" filled="f" stroked="f">
              <v:textbox style="mso-fit-shape-to-text:t" inset="0,0,0,0">
                <w:txbxContent>
                  <w:p w:rsidR="00F64324" w:rsidRDefault="008641AB">
                    <w:pPr>
                      <w:pStyle w:val="140"/>
                      <w:shd w:val="clear" w:color="auto" w:fill="auto"/>
                      <w:spacing w:line="240" w:lineRule="auto"/>
                    </w:pPr>
                    <w:r>
                      <w:rPr>
                        <w:rStyle w:val="2"/>
                      </w:rPr>
                      <w:t>Г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24" w:rsidRDefault="00C0137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>
              <wp:simplePos x="0" y="0"/>
              <wp:positionH relativeFrom="page">
                <wp:posOffset>364490</wp:posOffset>
              </wp:positionH>
              <wp:positionV relativeFrom="page">
                <wp:posOffset>7212965</wp:posOffset>
              </wp:positionV>
              <wp:extent cx="167640" cy="100330"/>
              <wp:effectExtent l="2540" t="2540" r="127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4324" w:rsidRDefault="008641AB">
                          <w:pPr>
                            <w:pStyle w:val="14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"/>
                            </w:rPr>
                            <w:t>ГО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28.7pt;margin-top:567.95pt;width:13.2pt;height:7.9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CrqrgIAAK0FAAAOAAAAZHJzL2Uyb0RvYy54bWysVN1umzAUvp+0d7B8T4GUkIBCqjaEaVL3&#10;I7V7AAdMsGZsZLuBbtq779iEpE1vpm1cWAef4+/8feesboaWowNVmkmR4fAqwIiKUlZM7DP87bHw&#10;lhhpQ0RFuBQ0w89U45v1+3ervkvpTDaSV1QhABE67bsMN8Z0qe/rsqEt0VeyowKUtVQtMfCr9n6l&#10;SA/oLfdnQRD7vVRVp2RJtYbbfFTitcOva1qaL3WtqUE8wxCbcady586e/npF0r0iXcPKYxjkL6Jo&#10;CRPg9ASVE0PQk2JvoFpWKqllba5K2fqyrllJXQ6QTRhcZPPQkI66XKA4ujuVSf8/2PLz4atCrMpw&#10;jJEgLbTokQ4G3ckBxbY6fadTMHrowMwMcA1ddpnq7l6W3zUSctMQsae3Ssm+oaSC6EL70n/xdMTR&#10;FmTXf5IVuCFPRjqgoVatLR0UAwE6dOn51BkbSmldxos4Ak0JqjAIrq9d53ySTo87pc0HKltkhQwr&#10;aLwDJ4d7bWwwJJ1MrC8hC8a5az4Xry7AcLwB1/DU6mwQrpc/kyDZLrfLyItm8daLgjz3botN5MVF&#10;uJjn1/lmk4e/rN8wShtWVVRYNxOvwujP+nZk+MiIE7O05KyycDYkrfa7DVfoQIDXhftcyUFzNvNf&#10;h+GKALlcpBTOouBulnhFvFx4URHNvWQRLL0gTO6SOIiSKC9ep3TPBP33lFCf4WQ+m49cOgd9kVvg&#10;vre5kbRlBjYHZ22GlycjkloGbkXlWmsI46P8ohQ2/HMpoN1Tox1fLUVHspphN7jBmE9jsJPVMxBY&#10;SSAYcBG2HgiNVD8w6mGDZFjAisOIfxQwAnbZTIKahN0kEFHCwwwbjEZxY8al9NQptm8AdxqyWxiT&#10;gjkK23kaYzgOF+wEl8lxf9ml8/LfWZ237Po3AAAA//8DAFBLAwQUAAYACAAAACEA8FqTo90AAAAL&#10;AQAADwAAAGRycy9kb3ducmV2LnhtbEyPy07DMBBF90j8gzVI7KgTSkhI41SoEht2FITEzo2ncVQ/&#10;IttNk79nuoLl3Dm6j2Y7W8MmDHHwTkC+yoCh67waXC/g6/PtoQIWk3RKGu9QwIIRtu3tTSNr5S/u&#10;A6d96hmZuFhLATqlseY8dhqtjCs/oqPf0QcrE52h5yrIC5lbwx+z7JlbOThK0HLEncbutD9bAeX8&#10;7XGMuMOf49QFPSyVeV+EuL+bXzfAEs7pD4ZrfaoOLXU6+LNTkRkBRflEJOn5ungBRkS1pi2Hq1Lk&#10;JfC24f83tL8AAAD//wMAUEsBAi0AFAAGAAgAAAAhALaDOJL+AAAA4QEAABMAAAAAAAAAAAAAAAAA&#10;AAAAAFtDb250ZW50X1R5cGVzXS54bWxQSwECLQAUAAYACAAAACEAOP0h/9YAAACUAQAACwAAAAAA&#10;AAAAAAAAAAAvAQAAX3JlbHMvLnJlbHNQSwECLQAUAAYACAAAACEA/Bgq6q4CAACtBQAADgAAAAAA&#10;AAAAAAAAAAAuAgAAZHJzL2Uyb0RvYy54bWxQSwECLQAUAAYACAAAACEA8FqTo90AAAALAQAADwAA&#10;AAAAAAAAAAAAAAAIBQAAZHJzL2Rvd25yZXYueG1sUEsFBgAAAAAEAAQA8wAAABIGAAAAAA==&#10;" filled="f" stroked="f">
              <v:textbox style="mso-fit-shape-to-text:t" inset="0,0,0,0">
                <w:txbxContent>
                  <w:p w:rsidR="00F64324" w:rsidRDefault="008641AB">
                    <w:pPr>
                      <w:pStyle w:val="140"/>
                      <w:shd w:val="clear" w:color="auto" w:fill="auto"/>
                      <w:spacing w:line="240" w:lineRule="auto"/>
                    </w:pPr>
                    <w:r>
                      <w:rPr>
                        <w:rStyle w:val="2"/>
                      </w:rPr>
                      <w:t>Г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24" w:rsidRDefault="00C0137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>
              <wp:simplePos x="0" y="0"/>
              <wp:positionH relativeFrom="page">
                <wp:posOffset>426720</wp:posOffset>
              </wp:positionH>
              <wp:positionV relativeFrom="page">
                <wp:posOffset>6955790</wp:posOffset>
              </wp:positionV>
              <wp:extent cx="142875" cy="123825"/>
              <wp:effectExtent l="0" t="2540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4324" w:rsidRDefault="008641AB">
                          <w:pPr>
                            <w:pStyle w:val="14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"/>
                            </w:rPr>
                            <w:t>ГО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33.6pt;margin-top:547.7pt;width:11.25pt;height:9.7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WCrgIAAK0FAAAOAAAAZHJzL2Uyb0RvYy54bWysVNuOmzAQfa/Uf7D8znJZkgBastoNoaq0&#10;vUi7/QAHTLBqbGR7A9uq/96xCcleXqq2PFiDL2fOzJyZq+ux4+hAlWZS5Di8CDCiopI1E/scf3so&#10;vQQjbYioCZeC5viJany9fv/uaugzGslW8poqBCBCZ0Of49aYPvN9XbW0I/pC9lTAYSNVRwz8qr1f&#10;KzIAesf9KAiW/iBV3StZUa1ht5gO8drhNw2tzJem0dQgnmPgZtyq3Lqzq7++Itlekb5l1ZEG+QsW&#10;HWECnJ6gCmIIelTsDVTHKiW1bMxFJTtfNg2rqIsBogmDV9Hct6SnLhZIju5PadL/D7b6fPiqEKtz&#10;vMBIkA5K9EBHg27liBY2O0OvM7h038M1M8I2VNlFqvs7WX3XSMhNS8Se3iglh5aSGtiF9qX/7OmE&#10;oy3Ibvgka3BDHo10QGOjOps6SAYCdKjS06kylkplXcZRsgKGFRyF0WUSOW4+yebHvdLmA5UdskaO&#10;FRTegZPDnTaWDMnmK9aXkCXj3BWfixcbcHHaAdfw1J5ZEq6WP9Mg3SbbJPbiaLn14qAovJtyE3vL&#10;MlwtistisynCX9ZvGGctq2sqrJtZV2H8Z3U7KnxSxElZWnJWWzhLSav9bsMVOhDQdek+l3I4OV/z&#10;X9JwSYBYXoUURnFwG6VeuUxWXlzGCy9dBYkXhOltugziNC7KlyHdMUH/PSQ05DhdQB1dOGfSr2IL&#10;3Pc2NpJ1zMDk4KzLcXK6RDKrwK2oXWkNYXyyn6XC0j+nAso9F9rp1Up0EqsZd6NrjOXcBjtZP4GA&#10;lQSBgUph6oHRSvUDowEmSI4FjDiM+EcBLWCHzWyo2djNBhEVPMyxwWgyN2YaSo+9YvsWcOcmu4E2&#10;KZmTsO2nicOxuWAmuEiO88sOnef/7tZ5yq5/AwAA//8DAFBLAwQUAAYACAAAACEA5/jm7d4AAAAL&#10;AQAADwAAAGRycy9kb3ducmV2LnhtbEyPy07DMBBF90j8gzWV2FEnVWkexKlQJTbsKAiJnRtP46h+&#10;RLabJn/PsILl3Dm6c6bZz9awCUMcvBOQrzNg6DqvBtcL+Px4fSyBxSSdksY7FLBghH17f9fIWvmb&#10;e8fpmHpGJS7WUoBOaaw5j51GK+Paj+hod/bBykRj6LkK8kbl1vBNlu24lYOjC1qOeNDYXY5XK6CY&#10;vzyOEQ/4fZ66oIelNG+LEA+r+eUZWMI5/cHwq0/q0JLTyV+diswI2BUbIinPqqctMCLKqgB2oiTP&#10;txXwtuH/f2h/AAAA//8DAFBLAQItABQABgAIAAAAIQC2gziS/gAAAOEBAAATAAAAAAAAAAAAAAAA&#10;AAAAAABbQ29udGVudF9UeXBlc10ueG1sUEsBAi0AFAAGAAgAAAAhADj9If/WAAAAlAEAAAsAAAAA&#10;AAAAAAAAAAAALwEAAF9yZWxzLy5yZWxzUEsBAi0AFAAGAAgAAAAhALOBtYKuAgAArQUAAA4AAAAA&#10;AAAAAAAAAAAALgIAAGRycy9lMm9Eb2MueG1sUEsBAi0AFAAGAAgAAAAhAOf45u3eAAAACwEAAA8A&#10;AAAAAAAAAAAAAAAACAUAAGRycy9kb3ducmV2LnhtbFBLBQYAAAAABAAEAPMAAAATBgAAAAA=&#10;" filled="f" stroked="f">
              <v:textbox style="mso-fit-shape-to-text:t" inset="0,0,0,0">
                <w:txbxContent>
                  <w:p w:rsidR="00F64324" w:rsidRDefault="008641AB">
                    <w:pPr>
                      <w:pStyle w:val="140"/>
                      <w:shd w:val="clear" w:color="auto" w:fill="auto"/>
                      <w:spacing w:line="240" w:lineRule="auto"/>
                    </w:pPr>
                    <w:r>
                      <w:rPr>
                        <w:rStyle w:val="2"/>
                      </w:rPr>
                      <w:t>Г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24" w:rsidRDefault="00F643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98" w:rsidRDefault="00583C98"/>
  </w:footnote>
  <w:footnote w:type="continuationSeparator" w:id="0">
    <w:p w:rsidR="00583C98" w:rsidRDefault="00583C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24" w:rsidRDefault="00C0137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1576070</wp:posOffset>
              </wp:positionH>
              <wp:positionV relativeFrom="page">
                <wp:posOffset>201930</wp:posOffset>
              </wp:positionV>
              <wp:extent cx="8866505" cy="213360"/>
              <wp:effectExtent l="4445" t="1905" r="0" b="3810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6505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4324" w:rsidRDefault="008641AB">
                          <w:pPr>
                            <w:pStyle w:val="a5"/>
                            <w:shd w:val="clear" w:color="auto" w:fill="auto"/>
                            <w:tabs>
                              <w:tab w:val="left" w:pos="0"/>
                              <w:tab w:val="left" w:pos="0"/>
                              <w:tab w:val="left" w:pos="0"/>
                              <w:tab w:val="left" w:pos="0"/>
                              <w:tab w:val="left" w:pos="0"/>
                              <w:tab w:val="right" w:pos="82"/>
                              <w:tab w:val="right" w:pos="1306"/>
                              <w:tab w:val="right" w:pos="1714"/>
                              <w:tab w:val="right" w:pos="5746"/>
                              <w:tab w:val="right" w:pos="13963"/>
                            </w:tabs>
                            <w:spacing w:line="240" w:lineRule="auto"/>
                          </w:pPr>
                          <w:r w:rsidRPr="00987D61">
                            <w:rPr>
                              <w:rStyle w:val="a6"/>
                              <w:lang w:val="en-US"/>
                            </w:rPr>
                            <w:t>%</w:t>
                          </w:r>
                          <w:r w:rsidRPr="00987D61">
                            <w:rPr>
                              <w:rStyle w:val="a6"/>
                              <w:lang w:val="en-US"/>
                            </w:rPr>
                            <w:tab/>
                          </w:r>
                          <w:r>
                            <w:rPr>
                              <w:rStyle w:val="a7"/>
                            </w:rPr>
                            <w:t>V I 1</w:t>
                          </w:r>
                          <w:r>
                            <w:rPr>
                              <w:rStyle w:val="a7"/>
                            </w:rPr>
                            <w:tab/>
                            <w:t>*</w:t>
                          </w:r>
                          <w:r>
                            <w:rPr>
                              <w:rStyle w:val="a7"/>
                            </w:rPr>
                            <w:tab/>
                          </w:r>
                          <w:r w:rsidRPr="00987D61">
                            <w:rPr>
                              <w:rStyle w:val="a7"/>
                              <w:lang w:eastAsia="ru-RU" w:bidi="ru-RU"/>
                            </w:rPr>
                            <w:t xml:space="preserve">« </w:t>
                          </w:r>
                          <w:r>
                            <w:rPr>
                              <w:rStyle w:val="a7"/>
                              <w:lang w:val="ru-RU" w:eastAsia="ru-RU" w:bidi="ru-RU"/>
                            </w:rPr>
                            <w:t>г</w:t>
                          </w:r>
                          <w:r w:rsidRPr="00987D61">
                            <w:rPr>
                              <w:rStyle w:val="a7"/>
                              <w:lang w:eastAsia="ru-RU" w:bidi="ru-RU"/>
                            </w:rPr>
                            <w:t xml:space="preserve"> «</w:t>
                          </w:r>
                          <w:r w:rsidRPr="00987D61">
                            <w:rPr>
                              <w:rStyle w:val="a7"/>
                              <w:lang w:eastAsia="ru-RU" w:bidi="ru-RU"/>
                            </w:rPr>
                            <w:tab/>
                            <w:t xml:space="preserve">» </w:t>
                          </w:r>
                          <w:r>
                            <w:rPr>
                              <w:rStyle w:val="a7"/>
                            </w:rPr>
                            <w:t>I</w:t>
                          </w:r>
                          <w:r>
                            <w:rPr>
                              <w:rStyle w:val="a7"/>
                            </w:rPr>
                            <w:tab/>
                            <w:t>J</w:t>
                          </w:r>
                          <w:r>
                            <w:rPr>
                              <w:rStyle w:val="a7"/>
                            </w:rPr>
                            <w:tab/>
                            <w:t>i—I</w:t>
                          </w:r>
                          <w:r>
                            <w:rPr>
                              <w:rStyle w:val="a7"/>
                            </w:rPr>
                            <w:tab/>
                          </w:r>
                          <w:proofErr w:type="spellStart"/>
                          <w:r>
                            <w:rPr>
                              <w:rStyle w:val="CourierNew65pt"/>
                              <w:lang w:val="en-US" w:eastAsia="en-US" w:bidi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rStyle w:val="CourierNew65pt"/>
                              <w:lang w:val="en-US" w:eastAsia="en-US" w:bidi="en-US"/>
                            </w:rPr>
                            <w:t xml:space="preserve"> </w:t>
                          </w:r>
                          <w:r w:rsidRPr="00987D61">
                            <w:rPr>
                              <w:rStyle w:val="CourierNew65pt"/>
                              <w:lang w:val="en-US"/>
                            </w:rPr>
                            <w:t>»</w:t>
                          </w:r>
                          <w:r w:rsidRPr="00987D61">
                            <w:rPr>
                              <w:rStyle w:val="CourierNew65pt"/>
                              <w:lang w:val="en-US"/>
                            </w:rPr>
                            <w:tab/>
                            <w:t>»</w:t>
                          </w:r>
                          <w:r w:rsidRPr="00987D61">
                            <w:rPr>
                              <w:rStyle w:val="CourierNew65pt"/>
                              <w:lang w:val="en-US"/>
                            </w:rPr>
                            <w:tab/>
                          </w:r>
                          <w:r>
                            <w:rPr>
                              <w:rStyle w:val="FranklinGothicHeavy6pt"/>
                              <w:b w:val="0"/>
                              <w:bCs w:val="0"/>
                            </w:rPr>
                            <w:t>9</w:t>
                          </w:r>
                          <w:r>
                            <w:rPr>
                              <w:rStyle w:val="FranklinGothicHeavy6pt"/>
                              <w:b w:val="0"/>
                              <w:bCs w:val="0"/>
                            </w:rPr>
                            <w:tab/>
                          </w:r>
                          <w:r>
                            <w:rPr>
                              <w:rStyle w:val="a7"/>
                              <w:lang w:val="ru-RU" w:eastAsia="ru-RU" w:bidi="ru-RU"/>
                            </w:rPr>
                            <w:t>Форма</w:t>
                          </w:r>
                          <w:r w:rsidRPr="00987D61">
                            <w:rPr>
                              <w:rStyle w:val="a7"/>
                              <w:lang w:eastAsia="ru-RU" w:bidi="ru-RU"/>
                            </w:rPr>
                            <w:t xml:space="preserve"> </w:t>
                          </w:r>
                          <w:r>
                            <w:rPr>
                              <w:rStyle w:val="a7"/>
                            </w:rPr>
                            <w:t>0710023 c.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24.1pt;margin-top:15.9pt;width:698.15pt;height:16.8pt;z-index:-18874405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ZVswIAALEFAAAOAAAAZHJzL2Uyb0RvYy54bWysVNtunDAQfa/Uf7D8TriEJYDCRsmyVJXS&#10;i5T0A7xgFqtgU9u7kEb9947NsptNXqq2PFiDPZ45Z+Z4rm/GrkV7KhUTPMP+hYcR5aWoGN9m+Ntj&#10;4cQYKU14RVrBaYafqMI3y/fvroc+pYFoRFtRiSAIV+nQZ7jRuk9dV5UN7Yi6ED3lcFgL2RENv3Lr&#10;VpIMEL1r3cDzIncQsuqlKKlSsJtPh3hp49c1LfWXulZUozbDgE3bVdp1Y1Z3eU3SrSR9w8oDDPIX&#10;KDrCOCQ9hsqJJmgn2ZtQHSulUKLWF6XoXFHXrKSWA7DxvVdsHhrSU8sFiqP6Y5nU/wtbft5/lYhV&#10;GU4w4qSDFj3SUaM7MSLflmfoVQpeDz346RH2oc2WqurvRfldIS5WDeFbeiulGBpKKoDnm8K6L66a&#10;hqhUmSCb4ZOoIA/ZaWEDjbXsTO2gGgiiQ5uejq0xWErYjOMoWngLjEo4C/zLy8iCc0k63+6l0h+o&#10;6JAxMiyh9TY62d8rbdCQdHYxybgoWNva9rf8bAMcpx3IDVfNmUFhu/mceMk6XsehEwbR2gm9PHdu&#10;i1XoRIV/tcgv89Uq93+ZvH6YNqyqKDdpZmX54Z917qDxSRNHbSnRssqEM5CU3G5WrUR7Asou7Gdr&#10;DicnN/cchi0CcHlFyQ9C7y5InCKKr5ywCBdOcuXFjucnd0nkhUmYF+eU7hmn/04JDSC6RbCYxHQC&#10;/YqbZ7+33EjaMQ2zo2UdyOPoRFIjwTWvbGs1Ye1kvyiFgX8qBbR7brQVrNHopFY9bkb7NAKT3eh3&#10;I6onULAUIDCQKcw9MBohf2I0wAzJsPqxI5Ji1H7k8ArMwJkNORub2SC8hKsZ1hhN5kpPg2nXS7Zt&#10;IPL8zm7hpRTMiviE4vC+YC5YLocZZgbPy3/rdZq0y98AAAD//wMAUEsDBBQABgAIAAAAIQBa3DeA&#10;3gAAAAoBAAAPAAAAZHJzL2Rvd25yZXYueG1sTI8xT8MwEIV3JP6DdUgsqHUS0qgNcSqEYGGjsLC5&#10;8ZFE2OcodpPQX891gvF0n773XrVfnBUTjqH3pCBdJyCQGm96ahV8vL+stiBC1GS09YQKfjDAvr6+&#10;qnRp/ExvOB1iK1hCodQKuhiHUsrQdOh0WPsBiX9ffnQ68jm20ox6ZrmzMkuSQjrdEyd0esCnDpvv&#10;w8kpKJbn4e51h9l8buxEn+c0jZgqdXuzPD6AiLjEPxgu9bk61Nzp6E9kgrAKsnybMargPuUJF6DI&#10;8w2II+s3Oci6kv8n1L8AAAD//wMAUEsBAi0AFAAGAAgAAAAhALaDOJL+AAAA4QEAABMAAAAAAAAA&#10;AAAAAAAAAAAAAFtDb250ZW50X1R5cGVzXS54bWxQSwECLQAUAAYACAAAACEAOP0h/9YAAACUAQAA&#10;CwAAAAAAAAAAAAAAAAAvAQAAX3JlbHMvLnJlbHNQSwECLQAUAAYACAAAACEAhwVmVbMCAACxBQAA&#10;DgAAAAAAAAAAAAAAAAAuAgAAZHJzL2Uyb0RvYy54bWxQSwECLQAUAAYACAAAACEAWtw3gN4AAAAK&#10;AQAADwAAAAAAAAAAAAAAAAANBQAAZHJzL2Rvd25yZXYueG1sUEsFBgAAAAAEAAQA8wAAABgGAAAA&#10;AA==&#10;" filled="f" stroked="f">
              <v:textbox style="mso-fit-shape-to-text:t" inset="0,0,0,0">
                <w:txbxContent>
                  <w:p w:rsidR="00F64324" w:rsidRDefault="008641AB">
                    <w:pPr>
                      <w:pStyle w:val="a5"/>
                      <w:shd w:val="clear" w:color="auto" w:fill="auto"/>
                      <w:tabs>
                        <w:tab w:val="left" w:pos="0"/>
                        <w:tab w:val="left" w:pos="0"/>
                        <w:tab w:val="left" w:pos="0"/>
                        <w:tab w:val="left" w:pos="0"/>
                        <w:tab w:val="left" w:pos="0"/>
                        <w:tab w:val="right" w:pos="82"/>
                        <w:tab w:val="right" w:pos="1306"/>
                        <w:tab w:val="right" w:pos="1714"/>
                        <w:tab w:val="right" w:pos="5746"/>
                        <w:tab w:val="right" w:pos="13963"/>
                      </w:tabs>
                      <w:spacing w:line="240" w:lineRule="auto"/>
                    </w:pPr>
                    <w:r w:rsidRPr="00987D61">
                      <w:rPr>
                        <w:rStyle w:val="a6"/>
                        <w:lang w:val="en-US"/>
                      </w:rPr>
                      <w:t>%</w:t>
                    </w:r>
                    <w:r w:rsidRPr="00987D61">
                      <w:rPr>
                        <w:rStyle w:val="a6"/>
                        <w:lang w:val="en-US"/>
                      </w:rPr>
                      <w:tab/>
                    </w:r>
                    <w:r>
                      <w:rPr>
                        <w:rStyle w:val="a7"/>
                      </w:rPr>
                      <w:t>V I 1</w:t>
                    </w:r>
                    <w:r>
                      <w:rPr>
                        <w:rStyle w:val="a7"/>
                      </w:rPr>
                      <w:tab/>
                      <w:t>*</w:t>
                    </w:r>
                    <w:r>
                      <w:rPr>
                        <w:rStyle w:val="a7"/>
                      </w:rPr>
                      <w:tab/>
                    </w:r>
                    <w:r w:rsidRPr="00987D61">
                      <w:rPr>
                        <w:rStyle w:val="a7"/>
                        <w:lang w:eastAsia="ru-RU" w:bidi="ru-RU"/>
                      </w:rPr>
                      <w:t xml:space="preserve">« </w:t>
                    </w:r>
                    <w:r>
                      <w:rPr>
                        <w:rStyle w:val="a7"/>
                        <w:lang w:val="ru-RU" w:eastAsia="ru-RU" w:bidi="ru-RU"/>
                      </w:rPr>
                      <w:t>г</w:t>
                    </w:r>
                    <w:r w:rsidRPr="00987D61">
                      <w:rPr>
                        <w:rStyle w:val="a7"/>
                        <w:lang w:eastAsia="ru-RU" w:bidi="ru-RU"/>
                      </w:rPr>
                      <w:t xml:space="preserve"> «</w:t>
                    </w:r>
                    <w:r w:rsidRPr="00987D61">
                      <w:rPr>
                        <w:rStyle w:val="a7"/>
                        <w:lang w:eastAsia="ru-RU" w:bidi="ru-RU"/>
                      </w:rPr>
                      <w:tab/>
                      <w:t xml:space="preserve">» </w:t>
                    </w:r>
                    <w:r>
                      <w:rPr>
                        <w:rStyle w:val="a7"/>
                      </w:rPr>
                      <w:t>I</w:t>
                    </w:r>
                    <w:r>
                      <w:rPr>
                        <w:rStyle w:val="a7"/>
                      </w:rPr>
                      <w:tab/>
                      <w:t>J</w:t>
                    </w:r>
                    <w:r>
                      <w:rPr>
                        <w:rStyle w:val="a7"/>
                      </w:rPr>
                      <w:tab/>
                      <w:t>i—I</w:t>
                    </w:r>
                    <w:r>
                      <w:rPr>
                        <w:rStyle w:val="a7"/>
                      </w:rPr>
                      <w:tab/>
                    </w:r>
                    <w:proofErr w:type="spellStart"/>
                    <w:r>
                      <w:rPr>
                        <w:rStyle w:val="CourierNew65pt"/>
                        <w:lang w:val="en-US" w:eastAsia="en-US" w:bidi="en-US"/>
                      </w:rPr>
                      <w:t>I</w:t>
                    </w:r>
                    <w:proofErr w:type="spellEnd"/>
                    <w:r>
                      <w:rPr>
                        <w:rStyle w:val="CourierNew65pt"/>
                        <w:lang w:val="en-US" w:eastAsia="en-US" w:bidi="en-US"/>
                      </w:rPr>
                      <w:t xml:space="preserve"> </w:t>
                    </w:r>
                    <w:r w:rsidRPr="00987D61">
                      <w:rPr>
                        <w:rStyle w:val="CourierNew65pt"/>
                        <w:lang w:val="en-US"/>
                      </w:rPr>
                      <w:t>»</w:t>
                    </w:r>
                    <w:r w:rsidRPr="00987D61">
                      <w:rPr>
                        <w:rStyle w:val="CourierNew65pt"/>
                        <w:lang w:val="en-US"/>
                      </w:rPr>
                      <w:tab/>
                      <w:t>»</w:t>
                    </w:r>
                    <w:r w:rsidRPr="00987D61">
                      <w:rPr>
                        <w:rStyle w:val="CourierNew65pt"/>
                        <w:lang w:val="en-US"/>
                      </w:rPr>
                      <w:tab/>
                    </w:r>
                    <w:r>
                      <w:rPr>
                        <w:rStyle w:val="FranklinGothicHeavy6pt"/>
                        <w:b w:val="0"/>
                        <w:bCs w:val="0"/>
                      </w:rPr>
                      <w:t>9</w:t>
                    </w:r>
                    <w:r>
                      <w:rPr>
                        <w:rStyle w:val="FranklinGothicHeavy6pt"/>
                        <w:b w:val="0"/>
                        <w:bCs w:val="0"/>
                      </w:rPr>
                      <w:tab/>
                    </w:r>
                    <w:r>
                      <w:rPr>
                        <w:rStyle w:val="a7"/>
                        <w:lang w:val="ru-RU" w:eastAsia="ru-RU" w:bidi="ru-RU"/>
                      </w:rPr>
                      <w:t>Форма</w:t>
                    </w:r>
                    <w:r w:rsidRPr="00987D61">
                      <w:rPr>
                        <w:rStyle w:val="a7"/>
                        <w:lang w:eastAsia="ru-RU" w:bidi="ru-RU"/>
                      </w:rPr>
                      <w:t xml:space="preserve"> </w:t>
                    </w:r>
                    <w:r>
                      <w:rPr>
                        <w:rStyle w:val="a7"/>
                      </w:rPr>
                      <w:t>0710023 c.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24" w:rsidRDefault="00F6432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24" w:rsidRDefault="00F6432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24" w:rsidRPr="00987D61" w:rsidRDefault="00F64324" w:rsidP="00987D61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24" w:rsidRDefault="00C0137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>
              <wp:simplePos x="0" y="0"/>
              <wp:positionH relativeFrom="page">
                <wp:posOffset>10015855</wp:posOffset>
              </wp:positionH>
              <wp:positionV relativeFrom="page">
                <wp:posOffset>161290</wp:posOffset>
              </wp:positionV>
              <wp:extent cx="21590" cy="730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4324" w:rsidRDefault="008641AB">
                          <w:pPr>
                            <w:pStyle w:val="14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3"/>
                              <w:rFonts w:eastAsia="Arial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788.65pt;margin-top:12.7pt;width:1.7pt;height:5.7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0qqgIAAKs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zM&#10;cIyRIC206IENBt3KAcW2On2nU3C678DNDLANXXZMdXcn6XeNhFzXROzYjVKyrxkpIbvQ3vRPro44&#10;2oJs+0+yhDDk0UgHNFSqtaWDYiBAhy49HTtjU6GwGYWzBA4onCwug2jm8Ek6Xe2UNh+YbJE1Mqyg&#10;7Q6a7O+0samQdHKxkYQseNO41jfibAMcxx0IDFftmU3BdfJnEiSb5WYZe3E033hxkOfeTbGOvXkR&#10;Lmb5Zb5e5+GzjRvGac3LkgkbZlJVGP9Z1w76HvVw1JWWDS8tnE1Jq9123Si0J6Dqwn2Hgpy4+edp&#10;uCIAl1eUwigObqPEK+bLhRcX8cxLFsHSC8LkNpkHcRLnxTmlOy7Yv1NCfYaTGfTR0fktt8B9b7mR&#10;tOUG5kbD2wwvj04ktfrbiNK11hDejPZJKWz6L6WAdk+Ndmq1Ah2laobt4J7Fwka3St7K8gnkqyQI&#10;DKQIMw+MWqofGPUwPzIsYMBh1HwU8ADsqJkMNRnbySCCwsUMG4xGc23GkfTYKb6rAXd6YjfwSAru&#10;JPySw+FpwURwTA7Ty46c03/n9TJjV78AAAD//wMAUEsDBBQABgAIAAAAIQBlVfIw3gAAAAsBAAAP&#10;AAAAZHJzL2Rvd25yZXYueG1sTI/BTsMwEETvSPyDtUjcqENLmpDGqVAlLtxoERI3N97GUe11ZLtp&#10;8ve4JziO9mnmbb2drGEj+tA7EvC8yIAhtU711An4Orw/lcBClKSkcYQCZgywbe7valkpd6VPHPex&#10;Y6mEQiUF6BiHivPQarQyLNyAlG4n562MKfqOKy+vqdwavsyyNbeyp7Sg5YA7je15f7ECiunb4RBw&#10;hz+nsfW6n0vzMQvx+DC9bYBFnOIfDDf9pA5Ncjq6C6nATMp5UawSK2CZvwC7EXmZFcCOAlbrV+BN&#10;zf//0PwCAAD//wMAUEsBAi0AFAAGAAgAAAAhALaDOJL+AAAA4QEAABMAAAAAAAAAAAAAAAAAAAAA&#10;AFtDb250ZW50X1R5cGVzXS54bWxQSwECLQAUAAYACAAAACEAOP0h/9YAAACUAQAACwAAAAAAAAAA&#10;AAAAAAAvAQAAX3JlbHMvLnJlbHNQSwECLQAUAAYACAAAACEATVXdKqoCAACrBQAADgAAAAAAAAAA&#10;AAAAAAAuAgAAZHJzL2Uyb0RvYy54bWxQSwECLQAUAAYACAAAACEAZVXyMN4AAAALAQAADwAAAAAA&#10;AAAAAAAAAAAEBQAAZHJzL2Rvd25yZXYueG1sUEsFBgAAAAAEAAQA8wAAAA8GAAAAAA==&#10;" filled="f" stroked="f">
              <v:textbox style="mso-fit-shape-to-text:t" inset="0,0,0,0">
                <w:txbxContent>
                  <w:p w:rsidR="00F64324" w:rsidRDefault="008641AB">
                    <w:pPr>
                      <w:pStyle w:val="140"/>
                      <w:shd w:val="clear" w:color="auto" w:fill="auto"/>
                      <w:spacing w:line="240" w:lineRule="auto"/>
                    </w:pPr>
                    <w:r>
                      <w:rPr>
                        <w:rStyle w:val="13"/>
                        <w:rFonts w:eastAsia="Arial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3" behindDoc="1" locked="0" layoutInCell="1" allowOverlap="1">
              <wp:simplePos x="0" y="0"/>
              <wp:positionH relativeFrom="page">
                <wp:posOffset>5413375</wp:posOffset>
              </wp:positionH>
              <wp:positionV relativeFrom="page">
                <wp:posOffset>198120</wp:posOffset>
              </wp:positionV>
              <wp:extent cx="43815" cy="73025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4324" w:rsidRDefault="008641AB">
                          <w:pPr>
                            <w:pStyle w:val="14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3"/>
                              <w:rFonts w:eastAsia="Arial"/>
                            </w:rPr>
                            <w:t>•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426.25pt;margin-top:15.6pt;width:3.45pt;height:5.75pt;z-index:-1887440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8Z2qwIAAKsFAAAOAAAAZHJzL2Uyb0RvYy54bWysVG1vmzAQ/j5p/8HydwokJAFUUrUhTJO6&#10;F6ndD3DABGvGRrYb6Kb+951NSNNWk6ZtfLAO+/zcPXeP7/JqaDk6UKWZFBkOLwKMqChlxcQ+w9/u&#10;Cy/GSBsiKsKloBl+pBpfrd+/u+y7lM5kI3lFFQIQodO+y3BjTJf6vi4b2hJ9ITsq4LCWqiUGftXe&#10;rxTpAb3l/iwIln4vVdUpWVKtYTcfD/Ha4dc1Lc2XutbUIJ5hyM24Vbl1Z1d/fUnSvSJdw8pjGuQv&#10;smgJExD0BJUTQ9CDYm+gWlYqqWVtLkrZ+rKuWUkdB2ATBq/Y3DWko44LFEd3pzLp/wdbfj58VYhV&#10;GZ5jJEgLLbqng0E3ckBzW52+0yk43XXgZgbYhi47prq7leV3jYTcNETs6bVSsm8oqSC70N70z66O&#10;ONqC7PpPsoIw5MFIBzTUqrWlg2IgQIcuPZ46Y1MpYTOax+ECoxJOVvNgtnD4JJ2udkqbD1S2yBoZ&#10;VtB2B00Ot9rYVEg6udhIQhaMc9d6Ll5sgOO4A4Hhqj2zKbhO/kyCZBtv48iLZsutFwV57l0Xm8hb&#10;FuFqkc/zzSYPn2zcMEobVlVU2DCTqsLoz7p21Peoh5OutOSssnA2Ja32uw1X6EBA1YX7jgU5c/Nf&#10;puGKAFxeUQpnUXAzS7xiGa+8qIgWXrIKYi8Ik5tkGURJlBcvKd0yQf+dEuoznCygj47Ob7kF7nvL&#10;jaQtMzA3OGszHJ+cSGr1txWVa60hjI/2WSls+s+lgHZPjXZqtQIdpWqG3eCeRWyjWyXvZPUI8lUS&#10;BAYahZkHRiPVD4x6mB8ZFjDgMOIfBTwAO2omQ03GbjKIKOFihg1Go7kx40h66BTbN4A7PbFreCQF&#10;cxJ+zuH4tGAiOCbH6WVHzvm/83qesetfAAAA//8DAFBLAwQUAAYACAAAACEAiixIH90AAAAJAQAA&#10;DwAAAGRycy9kb3ducmV2LnhtbEyPwU7DMBBE70j8g7VI3KjT0NAQsqlQJS7cKAiJmxtv4wh7HcVu&#10;mvw95gTH1TzNvK13s7NiojH0nhHWqwwEcet1zx3Cx/vLXQkiRMVaWc+EsFCAXXN9VatK+wu/0XSI&#10;nUglHCqFYGIcKilDa8ipsPIDccpOfnQqpnPspB7VJZU7K/Mse5BO9ZwWjBpob6j9Ppwdwnb+9DQE&#10;2tPXaWpH0y+lfV0Qb2/m5ycQkeb4B8OvflKHJjkd/Zl1EBahLPIioQj36xxEAsricQPiiLDJtyCb&#10;Wv7/oPkBAAD//wMAUEsBAi0AFAAGAAgAAAAhALaDOJL+AAAA4QEAABMAAAAAAAAAAAAAAAAAAAAA&#10;AFtDb250ZW50X1R5cGVzXS54bWxQSwECLQAUAAYACAAAACEAOP0h/9YAAACUAQAACwAAAAAAAAAA&#10;AAAAAAAvAQAAX3JlbHMvLnJlbHNQSwECLQAUAAYACAAAACEANcvGdqsCAACrBQAADgAAAAAAAAAA&#10;AAAAAAAuAgAAZHJzL2Uyb0RvYy54bWxQSwECLQAUAAYACAAAACEAiixIH90AAAAJAQAADwAAAAAA&#10;AAAAAAAAAAAFBQAAZHJzL2Rvd25yZXYueG1sUEsFBgAAAAAEAAQA8wAAAA8GAAAAAA==&#10;" filled="f" stroked="f">
              <v:textbox style="mso-fit-shape-to-text:t" inset="0,0,0,0">
                <w:txbxContent>
                  <w:p w:rsidR="00F64324" w:rsidRDefault="008641AB">
                    <w:pPr>
                      <w:pStyle w:val="140"/>
                      <w:shd w:val="clear" w:color="auto" w:fill="auto"/>
                      <w:spacing w:line="240" w:lineRule="auto"/>
                    </w:pPr>
                    <w:r>
                      <w:rPr>
                        <w:rStyle w:val="13"/>
                        <w:rFonts w:eastAsia="Arial"/>
                      </w:rPr>
                      <w:t>•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24" w:rsidRDefault="00C0137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4" behindDoc="1" locked="0" layoutInCell="1" allowOverlap="1">
              <wp:simplePos x="0" y="0"/>
              <wp:positionH relativeFrom="page">
                <wp:posOffset>10015855</wp:posOffset>
              </wp:positionH>
              <wp:positionV relativeFrom="page">
                <wp:posOffset>161290</wp:posOffset>
              </wp:positionV>
              <wp:extent cx="8890" cy="520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" cy="52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4324" w:rsidRDefault="008641AB">
                          <w:pPr>
                            <w:pStyle w:val="14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3"/>
                              <w:rFonts w:eastAsia="Arial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788.65pt;margin-top:12.7pt;width:.7pt;height:4.1pt;z-index:-18874404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9FSqwIAAKoFAAAOAAAAZHJzL2Uyb0RvYy54bWysVNuOmzAQfa/Uf7D8znIpSQAtWe2GUFXa&#10;XqTdfoADJlg1NrK9gW21/96xCcleXqq2PFjDeHzmdmYur8aOowNVmkmR4/AiwIiKStZM7HP8/b70&#10;Eoy0IaImXAqa40eq8dX6/bvLoc9oJFvJa6oQgAidDX2OW2P6zPd11dKO6AvZUwGXjVQdMfCr9n6t&#10;yADoHfejIFj6g1R1r2RFtQZtMV3itcNvGlqZr02jqUE8xxCbcady586e/vqSZHtF+pZVxzDIX0TR&#10;ESbA6QmqIIagB8XeQHWsUlLLxlxUsvNl07CKuhwgmzB4lc1dS3rqcoHi6P5UJv3/YKsvh28KsTrH&#10;EUaCdNCiezoadCNHFNnqDL3OwOiuBzMzghq67DLV/a2sfmgk5KYlYk+vlZJDS0kN0YX2pf/s6YSj&#10;Lchu+CxrcEMejHRAY6M6WzooBgJ06NLjqTM2lAqUSZKCvoKLRRSsXNt8ks0ve6XNRyo7ZIUcK+i6&#10;QyaHW21sJCSbTawjIUvGues8Fy8UYDhpwC88tXc2AtfIX2mQbpNtEntxtNx6cVAU3nW5ib1lGa4W&#10;xYdisynCJ+s3jLOW1TUV1s1MqjD+s6Yd6T3R4UQrLTmrLZwNSav9bsMVOhAgdek+V2+4OZv5L8Nw&#10;RYBcXqUURnFwE6VeuUxWXlzGCy9dBYkXhOlNugziNC7KlyndMkH/PSU05DhdRIuJSOegX+UWuO9t&#10;biTrmIG1wVkH1DgZkczSbytq11pDGJ/kZ6Ww4Z9LAe2eG+3Iavk5MdWMu9FNRTrPwE7Wj8BeJYFg&#10;QEVYeSC0Uv3EaID1kWMB+w0j/kkA/+2mmQU1C7tZIKKChzk2GE3ixkwb6aFXbN8C7jxh1zAjJXMU&#10;tsM0xXCcLFgILpPj8rIb5/m/szqv2PVvAAAA//8DAFBLAwQUAAYACAAAACEAQzfyCd4AAAALAQAA&#10;DwAAAGRycy9kb3ducmV2LnhtbEyPwU7DMBBE70j8g7VI3KjThtRRiFOhSly4URASNzfexlHjdWS7&#10;afL3uCc4jvZp5m29m+3AJvShdyRhvcqAIbVO99RJ+Pp8eyqBhahIq8ERSlgwwK65v6tVpd2VPnA6&#10;xI6lEgqVkmBiHCvOQ2vQqrByI1K6nZy3KqboO669uqZyO/BNlm25VT2lBaNG3Btsz4eLlSDmb4dj&#10;wD3+nKbWm34ph/dFyseH+fUFWMQ5/sFw00/q0CSno7uQDmxIuRAiT6yETfEM7EYUohTAjhLyfAu8&#10;qfn/H5pfAAAA//8DAFBLAQItABQABgAIAAAAIQC2gziS/gAAAOEBAAATAAAAAAAAAAAAAAAAAAAA&#10;AABbQ29udGVudF9UeXBlc10ueG1sUEsBAi0AFAAGAAgAAAAhADj9If/WAAAAlAEAAAsAAAAAAAAA&#10;AAAAAAAALwEAAF9yZWxzLy5yZWxzUEsBAi0AFAAGAAgAAAAhAL2T0VKrAgAAqgUAAA4AAAAAAAAA&#10;AAAAAAAALgIAAGRycy9lMm9Eb2MueG1sUEsBAi0AFAAGAAgAAAAhAEM38gneAAAACwEAAA8AAAAA&#10;AAAAAAAAAAAABQUAAGRycy9kb3ducmV2LnhtbFBLBQYAAAAABAAEAPMAAAAQBgAAAAA=&#10;" filled="f" stroked="f">
              <v:textbox style="mso-fit-shape-to-text:t" inset="0,0,0,0">
                <w:txbxContent>
                  <w:p w:rsidR="00F64324" w:rsidRDefault="008641AB">
                    <w:pPr>
                      <w:pStyle w:val="140"/>
                      <w:shd w:val="clear" w:color="auto" w:fill="auto"/>
                      <w:spacing w:line="240" w:lineRule="auto"/>
                    </w:pPr>
                    <w:r>
                      <w:rPr>
                        <w:rStyle w:val="13"/>
                        <w:rFonts w:eastAsia="Arial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5" behindDoc="1" locked="0" layoutInCell="1" allowOverlap="1">
              <wp:simplePos x="0" y="0"/>
              <wp:positionH relativeFrom="page">
                <wp:posOffset>5413375</wp:posOffset>
              </wp:positionH>
              <wp:positionV relativeFrom="page">
                <wp:posOffset>198120</wp:posOffset>
              </wp:positionV>
              <wp:extent cx="27305" cy="52070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" cy="52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4324" w:rsidRDefault="008641AB">
                          <w:pPr>
                            <w:pStyle w:val="14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3"/>
                              <w:rFonts w:eastAsia="Arial"/>
                            </w:rPr>
                            <w:t>•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0" type="#_x0000_t202" style="position:absolute;margin-left:426.25pt;margin-top:15.6pt;width:2.15pt;height:4.1pt;z-index:-18874404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2s5qwIAAKwFAAAOAAAAZHJzL2Uyb0RvYy54bWysVNtunDAQfa/Uf7D8TriEvYDCRrvLUlVK&#10;L1LSD/Aas1gFG9nOQlrl3zs2YbNJVKlqywMa2+Mzc2aO5+p6aBt0ZEpzKTIcXgQYMUFlycUhw9/u&#10;Cm+JkTZElKSRgmX4gWl8vXr/7qrvUhbJWjYlUwhAhE77LsO1MV3q+5rWrCX6QnZMwGElVUsMLNXB&#10;LxXpAb1t/CgI5n4vVdkpSZnWsJuPh3jl8KuKUfOlqjQzqMkw5GbcX7n/3v791RVJD4p0NadPaZC/&#10;yKIlXEDQE1RODEH3ir+BajlVUsvKXFDZ+rKqOGWOA7AJg1dsbmvSMccFiqO7U5n0/4Oln49fFeIl&#10;9A4jQVpo0R0bDNrIAYW2On2nU3C67cDNDLBtPS1T3d1I+l0jIbc1EQe2Vkr2NSMlZOdu+mdXRxxt&#10;Qfb9J1lCGHJvpAMaKtVaQCgGAnTo0sOpMzYVCpvR4jKYYUThZBYFC9c3n6TT1U5p84HJFlkjwwra&#10;7qDJ8UYbIAGuk4uNJGTBm8a1vhEvNsBx3IHAcNWe2RRcJ38mQbJb7paxF0fznRcHee6ti23szYtw&#10;Mcsv8+02Dx9t3DBOa16WTNgwk6rC+M+69qTvUQ8nXWnZ8NLC2ZS0Ouy3jUJHAqou3GdbBcmfufkv&#10;03DHwOUVpTCKg02UeMV8ufDiIp55ySJYekGYbJJ5ECdxXrykdMMF+3dKqM9wMotmo5J+yy1w31tu&#10;JG25gbnR8DbDy5MTSa3+dqJ0rTWEN6N9Vgqb/nMpoGJTo51arUBHqZphP4zPwmnNSnkvywfQr5Kg&#10;MBApDD0waql+YNTDAMmwgAmHUfNRwAuws2Yy1GTsJ4MIChczbDAaza0ZZ9J9p/ihBtzpja3hlRTc&#10;afg5ByBgFzASHJWn8WVnzvnaeT0P2dUvAAAA//8DAFBLAwQUAAYACAAAACEAdxHuTdwAAAAJAQAA&#10;DwAAAGRycy9kb3ducmV2LnhtbEyPwU7DMAyG70i8Q2QkbixdoaOUphOaxIUbG0LiljVeU5E4VZN1&#10;7dtjTnC0/en399fb2Tsx4Rj7QArWqwwEUhtMT52Cj8PrXQkiJk1Gu0CoYMEI2+b6qtaVCRd6x2mf&#10;OsEhFCutwKY0VFLG1qLXcRUGJL6dwuh14nHspBn1hcO9k3mWbaTXPfEHqwfcWWy/92ev4HH+DDhE&#10;3OHXaWpH2y+le1uUur2ZX55BJJzTHwy/+qwODTsdw5lMFE5BWeQFowru1zkIBspiw12OvHh6ANnU&#10;8n+D5gcAAP//AwBQSwECLQAUAAYACAAAACEAtoM4kv4AAADhAQAAEwAAAAAAAAAAAAAAAAAAAAAA&#10;W0NvbnRlbnRfVHlwZXNdLnhtbFBLAQItABQABgAIAAAAIQA4/SH/1gAAAJQBAAALAAAAAAAAAAAA&#10;AAAAAC8BAABfcmVscy8ucmVsc1BLAQItABQABgAIAAAAIQAa72s5qwIAAKwFAAAOAAAAAAAAAAAA&#10;AAAAAC4CAABkcnMvZTJvRG9jLnhtbFBLAQItABQABgAIAAAAIQB3Ee5N3AAAAAkBAAAPAAAAAAAA&#10;AAAAAAAAAAUFAABkcnMvZG93bnJldi54bWxQSwUGAAAAAAQABADzAAAADgYAAAAA&#10;" filled="f" stroked="f">
              <v:textbox style="mso-fit-shape-to-text:t" inset="0,0,0,0">
                <w:txbxContent>
                  <w:p w:rsidR="00F64324" w:rsidRDefault="008641AB">
                    <w:pPr>
                      <w:pStyle w:val="140"/>
                      <w:shd w:val="clear" w:color="auto" w:fill="auto"/>
                      <w:spacing w:line="240" w:lineRule="auto"/>
                    </w:pPr>
                    <w:r>
                      <w:rPr>
                        <w:rStyle w:val="13"/>
                        <w:rFonts w:eastAsia="Arial"/>
                      </w:rPr>
                      <w:t>•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24"/>
    <w:rsid w:val="002A4F07"/>
    <w:rsid w:val="002E7CD1"/>
    <w:rsid w:val="00583C98"/>
    <w:rsid w:val="007320C1"/>
    <w:rsid w:val="008641AB"/>
    <w:rsid w:val="00931348"/>
    <w:rsid w:val="00987D61"/>
    <w:rsid w:val="00C01376"/>
    <w:rsid w:val="00D36C7B"/>
    <w:rsid w:val="00F6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Колонтитул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u w:val="none"/>
    </w:rPr>
  </w:style>
  <w:style w:type="character" w:customStyle="1" w:styleId="14">
    <w:name w:val="Колонтитул (14)_"/>
    <w:basedOn w:val="a0"/>
    <w:link w:val="1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Основной текст (10)"/>
    <w:basedOn w:val="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w w:val="100"/>
      <w:sz w:val="40"/>
      <w:szCs w:val="40"/>
      <w:u w:val="none"/>
    </w:rPr>
  </w:style>
  <w:style w:type="character" w:customStyle="1" w:styleId="11Exact">
    <w:name w:val="Основной текст (11) Exact"/>
    <w:basedOn w:val="a0"/>
    <w:link w:val="11"/>
    <w:rPr>
      <w:b w:val="0"/>
      <w:bCs w:val="0"/>
      <w:i w:val="0"/>
      <w:iCs w:val="0"/>
      <w:smallCaps w:val="0"/>
      <w:strike w:val="0"/>
      <w:spacing w:val="190"/>
      <w:sz w:val="19"/>
      <w:szCs w:val="19"/>
      <w:u w:val="none"/>
      <w:lang w:val="en-US" w:eastAsia="en-US" w:bidi="en-US"/>
    </w:rPr>
  </w:style>
  <w:style w:type="character" w:customStyle="1" w:styleId="11CourierNew12pt0ptExact">
    <w:name w:val="Основной текст (11) + Courier New;12 pt;Полужирный;Курсив;Интервал 0 pt Exact"/>
    <w:basedOn w:val="11Exact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Exact">
    <w:name w:val="Колонтитул (4) Exact"/>
    <w:basedOn w:val="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4Exact0">
    <w:name w:val="Колонтитул (4) + Курсив Exact"/>
    <w:basedOn w:val="4"/>
    <w:rPr>
      <w:rFonts w:ascii="Courier New" w:eastAsia="Courier New" w:hAnsi="Courier New" w:cs="Courier New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5Exact">
    <w:name w:val="Колонтитул (5) Exact"/>
    <w:basedOn w:val="a0"/>
    <w:link w:val="5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13ptExact">
    <w:name w:val="Заголовок №1 + 13 pt;Не полужирный Exact"/>
    <w:basedOn w:val="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a6">
    <w:name w:val="Колонтитул + Курсив"/>
    <w:basedOn w:val="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CourierNew65pt">
    <w:name w:val="Колонтитул + Courier New;6;5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FranklinGothicHeavy6pt">
    <w:name w:val="Колонтитул + Franklin Gothic Heavy;6 pt;Курсив"/>
    <w:basedOn w:val="a4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Arial75pt">
    <w:name w:val="Основной текст (2) + Arial;7;5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85pt">
    <w:name w:val="Основной текст (2) + Arial;8;5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Exact">
    <w:name w:val="Колонтитул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orbel85ptExact">
    <w:name w:val="Колонтитул + Corbel;8;5 pt Exac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Exact0">
    <w:name w:val="Колонтитул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4">
    <w:name w:val="Колонтитул (4)_"/>
    <w:basedOn w:val="a0"/>
    <w:link w:val="4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Arial85pt">
    <w:name w:val="Другое + Arial;8;5 pt;Полужирный"/>
    <w:basedOn w:val="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9Exact">
    <w:name w:val="Колонтитул (9) Exact"/>
    <w:basedOn w:val="a0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0pt">
    <w:name w:val="Основной текст (6) + Интервал 0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1">
    <w:name w:val="Основной текст (14)_"/>
    <w:basedOn w:val="a0"/>
    <w:link w:val="142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16">
    <w:name w:val="Основной текст (16)_"/>
    <w:basedOn w:val="a0"/>
    <w:link w:val="160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2Exact0">
    <w:name w:val="Заголовок №2 Exact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2Tahoma105ptExact">
    <w:name w:val="Заголовок №2 + Tahoma;10;5 pt;Курсив Exact"/>
    <w:basedOn w:val="2Exact0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Corbel10ptExact">
    <w:name w:val="Заголовок №2 + Corbel;10 pt;Курсив Exact"/>
    <w:basedOn w:val="2Exact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Arial105ptExact">
    <w:name w:val="Заголовок №2 + Arial;10;5 pt;Курсив Exact"/>
    <w:basedOn w:val="2Exact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bel12ptExact">
    <w:name w:val="Заголовок №2 + Corbel;12 pt Exact"/>
    <w:basedOn w:val="2Exact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Tahoma10ptExact">
    <w:name w:val="Заголовок №2 + Tahoma;10 pt;Полужирный Exact"/>
    <w:basedOn w:val="2Exact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9TimesNewRoman5ptExact">
    <w:name w:val="Колонтитул (9) + Times New Roman;5 pt Exact"/>
    <w:basedOn w:val="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9TimesNewRoman10ptExact">
    <w:name w:val="Колонтитул (9) + Times New Roman;10 pt Exact"/>
    <w:basedOn w:val="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u w:val="none"/>
      <w:lang w:val="en-US" w:eastAsia="en-US" w:bidi="en-US"/>
    </w:rPr>
  </w:style>
  <w:style w:type="character" w:customStyle="1" w:styleId="813pt">
    <w:name w:val="Основной текст (8) + 13 pt;Не курсив"/>
    <w:basedOn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3">
    <w:name w:val="Колонтитул (13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10"/>
      <w:szCs w:val="10"/>
      <w:u w:val="none"/>
      <w:lang w:val="en-US" w:eastAsia="en-US" w:bidi="en-US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140">
    <w:name w:val="Колонтитул (14)"/>
    <w:basedOn w:val="a"/>
    <w:link w:val="14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  <w:jc w:val="both"/>
    </w:pPr>
    <w:rPr>
      <w:spacing w:val="190"/>
      <w:sz w:val="19"/>
      <w:szCs w:val="19"/>
      <w:lang w:val="en-US" w:eastAsia="en-US" w:bidi="en-US"/>
    </w:rPr>
  </w:style>
  <w:style w:type="paragraph" w:customStyle="1" w:styleId="40">
    <w:name w:val="Колонтитул (4)"/>
    <w:basedOn w:val="a"/>
    <w:link w:val="4"/>
    <w:pPr>
      <w:shd w:val="clear" w:color="auto" w:fill="FFFFFF"/>
      <w:spacing w:line="0" w:lineRule="atLeast"/>
    </w:pPr>
    <w:rPr>
      <w:rFonts w:ascii="Courier New" w:eastAsia="Courier New" w:hAnsi="Courier New" w:cs="Courier New"/>
      <w:sz w:val="13"/>
      <w:szCs w:val="13"/>
    </w:rPr>
  </w:style>
  <w:style w:type="paragraph" w:customStyle="1" w:styleId="5">
    <w:name w:val="Колонтитул (5)"/>
    <w:basedOn w:val="a"/>
    <w:link w:val="5Exact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before="300" w:line="0" w:lineRule="atLeas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93" w:lineRule="exact"/>
      <w:jc w:val="center"/>
      <w:outlineLvl w:val="2"/>
    </w:pPr>
    <w:rPr>
      <w:rFonts w:ascii="Arial" w:eastAsia="Arial" w:hAnsi="Arial" w:cs="Arial"/>
      <w:b/>
      <w:bCs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after="720" w:line="322" w:lineRule="exact"/>
      <w:ind w:hanging="6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">
    <w:name w:val="Колонтитул (8)"/>
    <w:basedOn w:val="a"/>
    <w:link w:val="8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2"/>
      <w:szCs w:val="62"/>
    </w:rPr>
  </w:style>
  <w:style w:type="paragraph" w:customStyle="1" w:styleId="a9">
    <w:name w:val="Друго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9">
    <w:name w:val="Колонтитул (9)"/>
    <w:basedOn w:val="a"/>
    <w:link w:val="9Exact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142">
    <w:name w:val="Основной текст (14)"/>
    <w:basedOn w:val="a"/>
    <w:link w:val="141"/>
    <w:pPr>
      <w:shd w:val="clear" w:color="auto" w:fill="FFFFFF"/>
      <w:spacing w:before="4680" w:after="60" w:line="0" w:lineRule="atLeast"/>
    </w:pPr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2"/>
      <w:szCs w:val="12"/>
      <w:lang w:val="en-US" w:eastAsia="en-US" w:bidi="en-US"/>
    </w:rPr>
  </w:style>
  <w:style w:type="paragraph" w:customStyle="1" w:styleId="23">
    <w:name w:val="Заголовок №2"/>
    <w:basedOn w:val="a"/>
    <w:link w:val="2Exact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6"/>
      <w:szCs w:val="26"/>
      <w:lang w:val="en-US" w:eastAsia="en-US" w:bidi="en-US"/>
    </w:rPr>
  </w:style>
  <w:style w:type="paragraph" w:styleId="aa">
    <w:name w:val="header"/>
    <w:basedOn w:val="a"/>
    <w:link w:val="ab"/>
    <w:uiPriority w:val="99"/>
    <w:unhideWhenUsed/>
    <w:rsid w:val="00987D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7D61"/>
    <w:rPr>
      <w:color w:val="000000"/>
    </w:rPr>
  </w:style>
  <w:style w:type="paragraph" w:styleId="ac">
    <w:name w:val="footer"/>
    <w:basedOn w:val="a"/>
    <w:link w:val="ad"/>
    <w:uiPriority w:val="99"/>
    <w:unhideWhenUsed/>
    <w:rsid w:val="00987D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7D61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931348"/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1348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Колонтитул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u w:val="none"/>
    </w:rPr>
  </w:style>
  <w:style w:type="character" w:customStyle="1" w:styleId="14">
    <w:name w:val="Колонтитул (14)_"/>
    <w:basedOn w:val="a0"/>
    <w:link w:val="1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Основной текст (10)"/>
    <w:basedOn w:val="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w w:val="100"/>
      <w:sz w:val="40"/>
      <w:szCs w:val="40"/>
      <w:u w:val="none"/>
    </w:rPr>
  </w:style>
  <w:style w:type="character" w:customStyle="1" w:styleId="11Exact">
    <w:name w:val="Основной текст (11) Exact"/>
    <w:basedOn w:val="a0"/>
    <w:link w:val="11"/>
    <w:rPr>
      <w:b w:val="0"/>
      <w:bCs w:val="0"/>
      <w:i w:val="0"/>
      <w:iCs w:val="0"/>
      <w:smallCaps w:val="0"/>
      <w:strike w:val="0"/>
      <w:spacing w:val="190"/>
      <w:sz w:val="19"/>
      <w:szCs w:val="19"/>
      <w:u w:val="none"/>
      <w:lang w:val="en-US" w:eastAsia="en-US" w:bidi="en-US"/>
    </w:rPr>
  </w:style>
  <w:style w:type="character" w:customStyle="1" w:styleId="11CourierNew12pt0ptExact">
    <w:name w:val="Основной текст (11) + Courier New;12 pt;Полужирный;Курсив;Интервал 0 pt Exact"/>
    <w:basedOn w:val="11Exact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Exact">
    <w:name w:val="Колонтитул (4) Exact"/>
    <w:basedOn w:val="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4Exact0">
    <w:name w:val="Колонтитул (4) + Курсив Exact"/>
    <w:basedOn w:val="4"/>
    <w:rPr>
      <w:rFonts w:ascii="Courier New" w:eastAsia="Courier New" w:hAnsi="Courier New" w:cs="Courier New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5Exact">
    <w:name w:val="Колонтитул (5) Exact"/>
    <w:basedOn w:val="a0"/>
    <w:link w:val="5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13ptExact">
    <w:name w:val="Заголовок №1 + 13 pt;Не полужирный Exact"/>
    <w:basedOn w:val="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a6">
    <w:name w:val="Колонтитул + Курсив"/>
    <w:basedOn w:val="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CourierNew65pt">
    <w:name w:val="Колонтитул + Courier New;6;5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FranklinGothicHeavy6pt">
    <w:name w:val="Колонтитул + Franklin Gothic Heavy;6 pt;Курсив"/>
    <w:basedOn w:val="a4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Arial75pt">
    <w:name w:val="Основной текст (2) + Arial;7;5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85pt">
    <w:name w:val="Основной текст (2) + Arial;8;5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Exact">
    <w:name w:val="Колонтитул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orbel85ptExact">
    <w:name w:val="Колонтитул + Corbel;8;5 pt Exac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Exact0">
    <w:name w:val="Колонтитул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4">
    <w:name w:val="Колонтитул (4)_"/>
    <w:basedOn w:val="a0"/>
    <w:link w:val="4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Arial85pt">
    <w:name w:val="Другое + Arial;8;5 pt;Полужирный"/>
    <w:basedOn w:val="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9Exact">
    <w:name w:val="Колонтитул (9) Exact"/>
    <w:basedOn w:val="a0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0pt">
    <w:name w:val="Основной текст (6) + Интервал 0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1">
    <w:name w:val="Основной текст (14)_"/>
    <w:basedOn w:val="a0"/>
    <w:link w:val="142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16">
    <w:name w:val="Основной текст (16)_"/>
    <w:basedOn w:val="a0"/>
    <w:link w:val="160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2Exact0">
    <w:name w:val="Заголовок №2 Exact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2Tahoma105ptExact">
    <w:name w:val="Заголовок №2 + Tahoma;10;5 pt;Курсив Exact"/>
    <w:basedOn w:val="2Exact0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Corbel10ptExact">
    <w:name w:val="Заголовок №2 + Corbel;10 pt;Курсив Exact"/>
    <w:basedOn w:val="2Exact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Arial105ptExact">
    <w:name w:val="Заголовок №2 + Arial;10;5 pt;Курсив Exact"/>
    <w:basedOn w:val="2Exact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bel12ptExact">
    <w:name w:val="Заголовок №2 + Corbel;12 pt Exact"/>
    <w:basedOn w:val="2Exact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Tahoma10ptExact">
    <w:name w:val="Заголовок №2 + Tahoma;10 pt;Полужирный Exact"/>
    <w:basedOn w:val="2Exact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9TimesNewRoman5ptExact">
    <w:name w:val="Колонтитул (9) + Times New Roman;5 pt Exact"/>
    <w:basedOn w:val="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9TimesNewRoman10ptExact">
    <w:name w:val="Колонтитул (9) + Times New Roman;10 pt Exact"/>
    <w:basedOn w:val="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u w:val="none"/>
      <w:lang w:val="en-US" w:eastAsia="en-US" w:bidi="en-US"/>
    </w:rPr>
  </w:style>
  <w:style w:type="character" w:customStyle="1" w:styleId="813pt">
    <w:name w:val="Основной текст (8) + 13 pt;Не курсив"/>
    <w:basedOn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3">
    <w:name w:val="Колонтитул (13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10"/>
      <w:szCs w:val="10"/>
      <w:u w:val="none"/>
      <w:lang w:val="en-US" w:eastAsia="en-US" w:bidi="en-US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140">
    <w:name w:val="Колонтитул (14)"/>
    <w:basedOn w:val="a"/>
    <w:link w:val="14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  <w:jc w:val="both"/>
    </w:pPr>
    <w:rPr>
      <w:spacing w:val="190"/>
      <w:sz w:val="19"/>
      <w:szCs w:val="19"/>
      <w:lang w:val="en-US" w:eastAsia="en-US" w:bidi="en-US"/>
    </w:rPr>
  </w:style>
  <w:style w:type="paragraph" w:customStyle="1" w:styleId="40">
    <w:name w:val="Колонтитул (4)"/>
    <w:basedOn w:val="a"/>
    <w:link w:val="4"/>
    <w:pPr>
      <w:shd w:val="clear" w:color="auto" w:fill="FFFFFF"/>
      <w:spacing w:line="0" w:lineRule="atLeast"/>
    </w:pPr>
    <w:rPr>
      <w:rFonts w:ascii="Courier New" w:eastAsia="Courier New" w:hAnsi="Courier New" w:cs="Courier New"/>
      <w:sz w:val="13"/>
      <w:szCs w:val="13"/>
    </w:rPr>
  </w:style>
  <w:style w:type="paragraph" w:customStyle="1" w:styleId="5">
    <w:name w:val="Колонтитул (5)"/>
    <w:basedOn w:val="a"/>
    <w:link w:val="5Exact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before="300" w:line="0" w:lineRule="atLeas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93" w:lineRule="exact"/>
      <w:jc w:val="center"/>
      <w:outlineLvl w:val="2"/>
    </w:pPr>
    <w:rPr>
      <w:rFonts w:ascii="Arial" w:eastAsia="Arial" w:hAnsi="Arial" w:cs="Arial"/>
      <w:b/>
      <w:bCs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after="720" w:line="322" w:lineRule="exact"/>
      <w:ind w:hanging="6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">
    <w:name w:val="Колонтитул (8)"/>
    <w:basedOn w:val="a"/>
    <w:link w:val="8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2"/>
      <w:szCs w:val="62"/>
    </w:rPr>
  </w:style>
  <w:style w:type="paragraph" w:customStyle="1" w:styleId="a9">
    <w:name w:val="Друго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9">
    <w:name w:val="Колонтитул (9)"/>
    <w:basedOn w:val="a"/>
    <w:link w:val="9Exact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142">
    <w:name w:val="Основной текст (14)"/>
    <w:basedOn w:val="a"/>
    <w:link w:val="141"/>
    <w:pPr>
      <w:shd w:val="clear" w:color="auto" w:fill="FFFFFF"/>
      <w:spacing w:before="4680" w:after="60" w:line="0" w:lineRule="atLeast"/>
    </w:pPr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2"/>
      <w:szCs w:val="12"/>
      <w:lang w:val="en-US" w:eastAsia="en-US" w:bidi="en-US"/>
    </w:rPr>
  </w:style>
  <w:style w:type="paragraph" w:customStyle="1" w:styleId="23">
    <w:name w:val="Заголовок №2"/>
    <w:basedOn w:val="a"/>
    <w:link w:val="2Exact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6"/>
      <w:szCs w:val="26"/>
      <w:lang w:val="en-US" w:eastAsia="en-US" w:bidi="en-US"/>
    </w:rPr>
  </w:style>
  <w:style w:type="paragraph" w:styleId="aa">
    <w:name w:val="header"/>
    <w:basedOn w:val="a"/>
    <w:link w:val="ab"/>
    <w:uiPriority w:val="99"/>
    <w:unhideWhenUsed/>
    <w:rsid w:val="00987D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7D61"/>
    <w:rPr>
      <w:color w:val="000000"/>
    </w:rPr>
  </w:style>
  <w:style w:type="paragraph" w:styleId="ac">
    <w:name w:val="footer"/>
    <w:basedOn w:val="a"/>
    <w:link w:val="ad"/>
    <w:uiPriority w:val="99"/>
    <w:unhideWhenUsed/>
    <w:rsid w:val="00987D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7D61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931348"/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1348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26" Type="http://schemas.openxmlformats.org/officeDocument/2006/relationships/image" Target="media/image15.jpeg"/><Relationship Id="rId39" Type="http://schemas.openxmlformats.org/officeDocument/2006/relationships/image" Target="media/image23.jpeg"/><Relationship Id="rId21" Type="http://schemas.openxmlformats.org/officeDocument/2006/relationships/footer" Target="footer4.xml"/><Relationship Id="rId34" Type="http://schemas.openxmlformats.org/officeDocument/2006/relationships/image" Target="media/image19.jpeg"/><Relationship Id="rId42" Type="http://schemas.openxmlformats.org/officeDocument/2006/relationships/footer" Target="footer8.xml"/><Relationship Id="rId47" Type="http://schemas.openxmlformats.org/officeDocument/2006/relationships/footer" Target="footer11.xml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3.xml"/><Relationship Id="rId29" Type="http://schemas.openxmlformats.org/officeDocument/2006/relationships/image" Target="media/image16.jpeg"/><Relationship Id="rId41" Type="http://schemas.openxmlformats.org/officeDocument/2006/relationships/footer" Target="footer7.xml"/><Relationship Id="rId54" Type="http://schemas.openxmlformats.org/officeDocument/2006/relationships/image" Target="media/image32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header" Target="header4.xml"/><Relationship Id="rId37" Type="http://schemas.openxmlformats.org/officeDocument/2006/relationships/image" Target="media/image21.jpeg"/><Relationship Id="rId40" Type="http://schemas.openxmlformats.org/officeDocument/2006/relationships/footer" Target="footer6.xml"/><Relationship Id="rId45" Type="http://schemas.openxmlformats.org/officeDocument/2006/relationships/footer" Target="footer9.xml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header" Target="header2.xml"/><Relationship Id="rId36" Type="http://schemas.openxmlformats.org/officeDocument/2006/relationships/footer" Target="footer5.xml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header" Target="header3.xml"/><Relationship Id="rId44" Type="http://schemas.openxmlformats.org/officeDocument/2006/relationships/image" Target="media/image25.jpeg"/><Relationship Id="rId52" Type="http://schemas.openxmlformats.org/officeDocument/2006/relationships/image" Target="media/image30.jpeg"/><Relationship Id="rId60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header" Target="header1.xml"/><Relationship Id="rId30" Type="http://schemas.openxmlformats.org/officeDocument/2006/relationships/image" Target="media/image17.jpeg"/><Relationship Id="rId35" Type="http://schemas.openxmlformats.org/officeDocument/2006/relationships/image" Target="media/image20.jpeg"/><Relationship Id="rId43" Type="http://schemas.openxmlformats.org/officeDocument/2006/relationships/image" Target="media/image24.jpeg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8" Type="http://schemas.openxmlformats.org/officeDocument/2006/relationships/image" Target="media/image1.jpeg"/><Relationship Id="rId51" Type="http://schemas.openxmlformats.org/officeDocument/2006/relationships/image" Target="media/image29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image" Target="media/image14.jpeg"/><Relationship Id="rId33" Type="http://schemas.openxmlformats.org/officeDocument/2006/relationships/image" Target="media/image18.jpeg"/><Relationship Id="rId38" Type="http://schemas.openxmlformats.org/officeDocument/2006/relationships/image" Target="media/image22.jpeg"/><Relationship Id="rId46" Type="http://schemas.openxmlformats.org/officeDocument/2006/relationships/footer" Target="footer10.xml"/><Relationship Id="rId59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19F4-44E8-41CA-80CD-2F028286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</dc:creator>
  <cp:lastModifiedBy>pent</cp:lastModifiedBy>
  <cp:revision>2</cp:revision>
  <dcterms:created xsi:type="dcterms:W3CDTF">2019-07-01T13:30:00Z</dcterms:created>
  <dcterms:modified xsi:type="dcterms:W3CDTF">2019-07-01T13:30:00Z</dcterms:modified>
</cp:coreProperties>
</file>